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7D1" w:rsidRPr="00D17796" w:rsidRDefault="00B81ED4" w:rsidP="008F7700">
      <w:pPr>
        <w:pStyle w:val="TopInfo"/>
        <w:rPr>
          <w:rFonts w:ascii="Arial" w:hAnsi="Arial" w:cs="Arial"/>
          <w:sz w:val="22"/>
        </w:rPr>
      </w:pPr>
      <w:r w:rsidRPr="00D17796">
        <w:rPr>
          <w:rFonts w:ascii="Arial" w:hAnsi="Arial" w:cs="Arial"/>
          <w:b/>
          <w:sz w:val="22"/>
        </w:rPr>
        <w:t xml:space="preserve">User Story </w:t>
      </w:r>
      <w:r w:rsidR="00B961B5" w:rsidRPr="00D17796">
        <w:rPr>
          <w:rFonts w:ascii="Arial" w:hAnsi="Arial" w:cs="Arial"/>
          <w:b/>
          <w:sz w:val="22"/>
        </w:rPr>
        <w:t>ID</w:t>
      </w:r>
      <w:r w:rsidRPr="00D17796">
        <w:rPr>
          <w:rFonts w:ascii="Arial" w:hAnsi="Arial" w:cs="Arial"/>
          <w:b/>
          <w:sz w:val="22"/>
        </w:rPr>
        <w:t>:</w:t>
      </w:r>
      <w:r w:rsidR="00750C82" w:rsidRPr="00D17796">
        <w:rPr>
          <w:rFonts w:ascii="Arial" w:hAnsi="Arial" w:cs="Arial"/>
          <w:sz w:val="22"/>
        </w:rPr>
        <w:t xml:space="preserve"> </w:t>
      </w:r>
      <w:r w:rsidR="00C63EED" w:rsidRPr="00D244E1">
        <w:rPr>
          <w:rFonts w:ascii="Arial" w:hAnsi="Arial" w:cs="Arial"/>
          <w:sz w:val="22"/>
        </w:rPr>
        <w:t>US</w:t>
      </w:r>
      <w:r w:rsidR="007F5D29">
        <w:rPr>
          <w:rFonts w:ascii="Arial" w:hAnsi="Arial" w:cs="Arial"/>
          <w:sz w:val="22"/>
        </w:rPr>
        <w:t>3538</w:t>
      </w:r>
    </w:p>
    <w:p w:rsidR="007F5D29" w:rsidRPr="007F5D29" w:rsidRDefault="00B81ED4" w:rsidP="008F7700">
      <w:pPr>
        <w:pStyle w:val="TopInfo"/>
        <w:rPr>
          <w:rFonts w:ascii="Arial" w:hAnsi="Arial" w:cs="Arial"/>
          <w:sz w:val="22"/>
        </w:rPr>
      </w:pPr>
      <w:r w:rsidRPr="00D17796">
        <w:rPr>
          <w:rFonts w:ascii="Arial" w:hAnsi="Arial" w:cs="Arial"/>
          <w:b/>
          <w:sz w:val="22"/>
        </w:rPr>
        <w:t>User Story Name</w:t>
      </w:r>
      <w:r w:rsidR="007F5D29">
        <w:rPr>
          <w:rFonts w:ascii="Arial" w:hAnsi="Arial" w:cs="Arial"/>
          <w:b/>
          <w:sz w:val="22"/>
        </w:rPr>
        <w:t>:</w:t>
      </w:r>
      <w:r w:rsidR="007F5D29" w:rsidRPr="007F5D29">
        <w:t xml:space="preserve"> </w:t>
      </w:r>
      <w:r w:rsidR="007F5D29" w:rsidRPr="007F5D29">
        <w:rPr>
          <w:rFonts w:ascii="Arial" w:hAnsi="Arial" w:cs="Arial"/>
          <w:sz w:val="22"/>
        </w:rPr>
        <w:t>Develop ICDs for TAS-FSC transaction interfaces jointly with FSC – Sprint 1</w:t>
      </w:r>
    </w:p>
    <w:p w:rsidR="00B81ED4" w:rsidRPr="00D17796" w:rsidRDefault="00B961B5" w:rsidP="008F7700">
      <w:pPr>
        <w:pStyle w:val="TopInfo"/>
        <w:rPr>
          <w:rFonts w:ascii="Arial" w:hAnsi="Arial" w:cs="Arial"/>
          <w:sz w:val="22"/>
        </w:rPr>
      </w:pPr>
      <w:r w:rsidRPr="00D17796">
        <w:rPr>
          <w:rFonts w:ascii="Arial" w:hAnsi="Arial" w:cs="Arial"/>
          <w:b/>
          <w:sz w:val="22"/>
        </w:rPr>
        <w:t>Sizing</w:t>
      </w:r>
      <w:r w:rsidR="00750C82" w:rsidRPr="00D17796">
        <w:rPr>
          <w:rFonts w:ascii="Arial" w:hAnsi="Arial" w:cs="Arial"/>
          <w:b/>
          <w:sz w:val="22"/>
        </w:rPr>
        <w:t>:</w:t>
      </w:r>
      <w:r w:rsidR="001B56B9" w:rsidRPr="00D17796">
        <w:rPr>
          <w:rFonts w:ascii="Arial" w:hAnsi="Arial" w:cs="Arial"/>
          <w:sz w:val="22"/>
        </w:rPr>
        <w:t xml:space="preserve"> </w:t>
      </w:r>
      <w:r w:rsidR="00725E19" w:rsidRPr="00D17796">
        <w:rPr>
          <w:rFonts w:ascii="Arial" w:hAnsi="Arial" w:cs="Arial"/>
          <w:sz w:val="22"/>
        </w:rPr>
        <w:t xml:space="preserve"> </w:t>
      </w:r>
    </w:p>
    <w:p w:rsidR="00E137F7" w:rsidRPr="00D17796" w:rsidRDefault="00E137F7" w:rsidP="008F7700">
      <w:pPr>
        <w:pStyle w:val="TopInf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15"/>
        <w:gridCol w:w="1994"/>
        <w:gridCol w:w="990"/>
        <w:gridCol w:w="1170"/>
        <w:gridCol w:w="2250"/>
        <w:gridCol w:w="1457"/>
      </w:tblGrid>
      <w:tr w:rsidR="006578E6" w:rsidRPr="00D17796" w:rsidTr="006578E6">
        <w:trPr>
          <w:cantSplit/>
        </w:trPr>
        <w:tc>
          <w:tcPr>
            <w:tcW w:w="895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732FA" w:rsidRPr="00D17796" w:rsidRDefault="006732FA" w:rsidP="00F91F8E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</w:rPr>
            </w:pPr>
            <w:r w:rsidRPr="00D17796">
              <w:rPr>
                <w:rFonts w:ascii="Arial" w:eastAsia="Times New Roman" w:hAnsi="Arial" w:cs="Arial"/>
                <w:b/>
                <w:sz w:val="20"/>
              </w:rPr>
              <w:t>Epic Taxonomy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6732FA" w:rsidRPr="00D17796" w:rsidRDefault="006732FA" w:rsidP="00F91F8E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17796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7"/>
            <w:r w:rsidRPr="00D17796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F26E25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r>
            <w:r w:rsidR="00F26E25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fldChar w:fldCharType="separate"/>
            </w:r>
            <w:r w:rsidRPr="00D17796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fldChar w:fldCharType="end"/>
            </w:r>
            <w:bookmarkEnd w:id="0"/>
            <w:r w:rsidR="006578E6" w:rsidRPr="00D17796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578E6" w:rsidRPr="00D17796">
              <w:rPr>
                <w:rFonts w:ascii="Arial" w:eastAsia="Times New Roman" w:hAnsi="Arial" w:cs="Arial"/>
                <w:b/>
                <w:sz w:val="18"/>
                <w:szCs w:val="18"/>
              </w:rPr>
              <w:t>eBiz</w:t>
            </w:r>
            <w:proofErr w:type="spellEnd"/>
            <w:r w:rsidR="006578E6" w:rsidRPr="00D1779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D17796">
              <w:rPr>
                <w:rFonts w:ascii="Arial" w:eastAsia="Times New Roman" w:hAnsi="Arial" w:cs="Arial"/>
                <w:b/>
                <w:sz w:val="18"/>
                <w:szCs w:val="18"/>
              </w:rPr>
              <w:t>Compliance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732FA" w:rsidRPr="00D17796" w:rsidRDefault="006732FA" w:rsidP="00F91F8E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17796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796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F26E25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F26E25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D17796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D1779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Port</w:t>
            </w:r>
          </w:p>
        </w:tc>
        <w:tc>
          <w:tcPr>
            <w:tcW w:w="611" w:type="pct"/>
          </w:tcPr>
          <w:p w:rsidR="006732FA" w:rsidRPr="00D17796" w:rsidRDefault="006732FA" w:rsidP="00F91F8E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17796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796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F26E25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F26E25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D17796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D1779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Update</w:t>
            </w:r>
          </w:p>
        </w:tc>
        <w:tc>
          <w:tcPr>
            <w:tcW w:w="1175" w:type="pct"/>
          </w:tcPr>
          <w:p w:rsidR="006732FA" w:rsidRPr="00D17796" w:rsidRDefault="006732FA" w:rsidP="00F91F8E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1779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</w:t>
            </w:r>
            <w:r w:rsidRPr="00D17796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796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F26E25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F26E25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D17796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D1779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Increase No Touch </w:t>
            </w:r>
          </w:p>
        </w:tc>
        <w:tc>
          <w:tcPr>
            <w:tcW w:w="761" w:type="pct"/>
          </w:tcPr>
          <w:p w:rsidR="006732FA" w:rsidRPr="00D17796" w:rsidRDefault="00206E96" w:rsidP="00F91F8E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17796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6"/>
            <w:r w:rsidRPr="00D17796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F26E25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F26E25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D17796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bookmarkEnd w:id="1"/>
            <w:r w:rsidR="006732FA" w:rsidRPr="00D1779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TAS Apps</w:t>
            </w:r>
          </w:p>
        </w:tc>
      </w:tr>
    </w:tbl>
    <w:p w:rsidR="00863371" w:rsidRPr="00D17796" w:rsidRDefault="00863371" w:rsidP="00863371">
      <w:pPr>
        <w:pStyle w:val="Heading1"/>
        <w:rPr>
          <w:rFonts w:ascii="Arial" w:hAnsi="Arial" w:cs="Arial"/>
        </w:rPr>
      </w:pPr>
      <w:r w:rsidRPr="00D17796">
        <w:rPr>
          <w:rFonts w:ascii="Arial" w:hAnsi="Arial" w:cs="Arial"/>
        </w:rPr>
        <w:t>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6"/>
        <w:gridCol w:w="3470"/>
        <w:gridCol w:w="3480"/>
      </w:tblGrid>
      <w:tr w:rsidR="00976E7A" w:rsidRPr="00D17796" w:rsidTr="00992C3A">
        <w:trPr>
          <w:trHeight w:val="315"/>
        </w:trPr>
        <w:tc>
          <w:tcPr>
            <w:tcW w:w="1998" w:type="dxa"/>
            <w:shd w:val="clear" w:color="auto" w:fill="DBE5F1" w:themeFill="accent1" w:themeFillTint="33"/>
            <w:hideMark/>
          </w:tcPr>
          <w:p w:rsidR="001643E0" w:rsidRPr="00D17796" w:rsidRDefault="00C63EED" w:rsidP="00C63EED">
            <w:pPr>
              <w:spacing w:before="60" w:after="60"/>
              <w:rPr>
                <w:rFonts w:ascii="Arial" w:eastAsia="Times New Roman" w:hAnsi="Arial" w:cs="Arial"/>
                <w:b/>
                <w:sz w:val="20"/>
              </w:rPr>
            </w:pPr>
            <w:r w:rsidRPr="00D17796">
              <w:rPr>
                <w:rFonts w:ascii="Arial" w:eastAsia="Times New Roman" w:hAnsi="Arial" w:cs="Arial"/>
                <w:b/>
                <w:sz w:val="20"/>
              </w:rPr>
              <w:t>As</w:t>
            </w:r>
            <w:r w:rsidR="007233D7" w:rsidRPr="00D17796">
              <w:rPr>
                <w:rFonts w:ascii="Arial" w:eastAsia="Times New Roman" w:hAnsi="Arial" w:cs="Arial"/>
                <w:b/>
                <w:sz w:val="20"/>
              </w:rPr>
              <w:t xml:space="preserve"> the</w:t>
            </w:r>
            <w:r w:rsidR="001643E0" w:rsidRPr="00D17796">
              <w:rPr>
                <w:rFonts w:ascii="Arial" w:eastAsia="Times New Roman" w:hAnsi="Arial" w:cs="Arial"/>
                <w:b/>
                <w:sz w:val="20"/>
              </w:rPr>
              <w:t>...</w:t>
            </w:r>
          </w:p>
        </w:tc>
        <w:tc>
          <w:tcPr>
            <w:tcW w:w="3780" w:type="dxa"/>
            <w:shd w:val="clear" w:color="auto" w:fill="DBE5F1" w:themeFill="accent1" w:themeFillTint="33"/>
            <w:hideMark/>
          </w:tcPr>
          <w:p w:rsidR="001643E0" w:rsidRPr="00D17796" w:rsidRDefault="00D244E1" w:rsidP="00D244E1">
            <w:pPr>
              <w:spacing w:before="60" w:after="60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I</w:t>
            </w:r>
            <w:r w:rsidR="00744829" w:rsidRPr="00D17796">
              <w:rPr>
                <w:rFonts w:ascii="Arial" w:eastAsia="Times New Roman" w:hAnsi="Arial" w:cs="Arial"/>
                <w:b/>
                <w:sz w:val="20"/>
              </w:rPr>
              <w:t xml:space="preserve"> need</w:t>
            </w:r>
            <w:r w:rsidR="001643E0" w:rsidRPr="00D17796">
              <w:rPr>
                <w:rFonts w:ascii="Arial" w:eastAsia="Times New Roman" w:hAnsi="Arial" w:cs="Arial"/>
                <w:b/>
                <w:sz w:val="20"/>
              </w:rPr>
              <w:t>...</w:t>
            </w:r>
          </w:p>
        </w:tc>
        <w:tc>
          <w:tcPr>
            <w:tcW w:w="3798" w:type="dxa"/>
            <w:shd w:val="clear" w:color="auto" w:fill="DBE5F1" w:themeFill="accent1" w:themeFillTint="33"/>
            <w:hideMark/>
          </w:tcPr>
          <w:p w:rsidR="001643E0" w:rsidRPr="00D17796" w:rsidRDefault="001643E0" w:rsidP="001643E0">
            <w:pPr>
              <w:spacing w:before="60" w:after="60"/>
              <w:rPr>
                <w:rFonts w:ascii="Arial" w:eastAsia="Times New Roman" w:hAnsi="Arial" w:cs="Arial"/>
                <w:b/>
                <w:sz w:val="20"/>
              </w:rPr>
            </w:pPr>
            <w:r w:rsidRPr="00D17796">
              <w:rPr>
                <w:rFonts w:ascii="Arial" w:eastAsia="Times New Roman" w:hAnsi="Arial" w:cs="Arial"/>
                <w:b/>
                <w:sz w:val="20"/>
              </w:rPr>
              <w:t>So that...</w:t>
            </w:r>
          </w:p>
        </w:tc>
      </w:tr>
      <w:tr w:rsidR="00976E7A" w:rsidRPr="00AC6ABC" w:rsidTr="00262DAA">
        <w:trPr>
          <w:trHeight w:val="315"/>
        </w:trPr>
        <w:tc>
          <w:tcPr>
            <w:tcW w:w="1998" w:type="dxa"/>
            <w:shd w:val="clear" w:color="auto" w:fill="auto"/>
          </w:tcPr>
          <w:p w:rsidR="001643E0" w:rsidRPr="00AC6ABC" w:rsidRDefault="00976E7A" w:rsidP="00AC6ABC">
            <w:pPr>
              <w:pStyle w:val="TableTex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AS </w:t>
            </w:r>
            <w:r w:rsidR="009000F5">
              <w:rPr>
                <w:rFonts w:ascii="Arial" w:hAnsi="Arial"/>
                <w:sz w:val="22"/>
                <w:szCs w:val="22"/>
              </w:rPr>
              <w:t>Architecture</w:t>
            </w:r>
            <w:r>
              <w:rPr>
                <w:rFonts w:ascii="Arial" w:hAnsi="Arial"/>
                <w:sz w:val="22"/>
                <w:szCs w:val="22"/>
              </w:rPr>
              <w:t>/Engineering team</w:t>
            </w:r>
          </w:p>
        </w:tc>
        <w:tc>
          <w:tcPr>
            <w:tcW w:w="3780" w:type="dxa"/>
            <w:shd w:val="clear" w:color="auto" w:fill="auto"/>
          </w:tcPr>
          <w:p w:rsidR="001643E0" w:rsidRPr="00AC6ABC" w:rsidRDefault="00976E7A" w:rsidP="00DA31F5">
            <w:pPr>
              <w:pStyle w:val="TableTex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velop ICDs for TAS-FSC transactions interfaces jointly with FSC</w:t>
            </w:r>
          </w:p>
        </w:tc>
        <w:tc>
          <w:tcPr>
            <w:tcW w:w="3798" w:type="dxa"/>
            <w:shd w:val="clear" w:color="auto" w:fill="auto"/>
          </w:tcPr>
          <w:p w:rsidR="001643E0" w:rsidRPr="00AC6ABC" w:rsidRDefault="007C5CD6" w:rsidP="00262D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action</w:t>
            </w:r>
            <w:r w:rsidR="00976E7A">
              <w:rPr>
                <w:rFonts w:ascii="Arial" w:hAnsi="Arial" w:cs="Arial"/>
              </w:rPr>
              <w:t xml:space="preserve"> processing efficiencies are realized.</w:t>
            </w:r>
          </w:p>
        </w:tc>
      </w:tr>
    </w:tbl>
    <w:p w:rsidR="001643E0" w:rsidRPr="00D17796" w:rsidRDefault="001643E0" w:rsidP="001643E0">
      <w:pPr>
        <w:pStyle w:val="BodyText"/>
        <w:rPr>
          <w:rFonts w:ascii="Arial" w:hAnsi="Arial" w:cs="Arial"/>
          <w:lang w:eastAsia="en-US"/>
        </w:rPr>
      </w:pPr>
    </w:p>
    <w:p w:rsidR="00BC4701" w:rsidRDefault="007E46EF" w:rsidP="00192B17">
      <w:pPr>
        <w:pStyle w:val="BodyText"/>
        <w:tabs>
          <w:tab w:val="center" w:pos="4680"/>
        </w:tabs>
        <w:rPr>
          <w:rFonts w:ascii="Arial" w:hAnsi="Arial" w:cs="Arial"/>
          <w:b/>
        </w:rPr>
      </w:pPr>
      <w:r w:rsidRPr="00D17796">
        <w:rPr>
          <w:rFonts w:ascii="Arial" w:hAnsi="Arial" w:cs="Arial"/>
          <w:b/>
        </w:rPr>
        <w:t>Conversation</w:t>
      </w:r>
      <w:r w:rsidR="00377E7D" w:rsidRPr="00D17796">
        <w:rPr>
          <w:rFonts w:ascii="Arial" w:hAnsi="Arial" w:cs="Arial"/>
          <w:b/>
        </w:rPr>
        <w:t xml:space="preserve"> (if desired by developers)</w:t>
      </w:r>
    </w:p>
    <w:p w:rsidR="00B81ED4" w:rsidRPr="00D17796" w:rsidRDefault="00B81ED4" w:rsidP="00B81ED4">
      <w:pPr>
        <w:pStyle w:val="Heading1"/>
        <w:rPr>
          <w:rFonts w:ascii="Arial" w:hAnsi="Arial" w:cs="Arial"/>
        </w:rPr>
      </w:pPr>
      <w:r w:rsidRPr="00D17796">
        <w:rPr>
          <w:rFonts w:ascii="Arial" w:hAnsi="Arial" w:cs="Arial"/>
        </w:rPr>
        <w:t xml:space="preserve">Detailed Listing of </w:t>
      </w:r>
      <w:r w:rsidR="003D15ED" w:rsidRPr="00D17796">
        <w:rPr>
          <w:rFonts w:ascii="Arial" w:hAnsi="Arial" w:cs="Arial"/>
        </w:rPr>
        <w:t>Acceptance Criteria</w:t>
      </w: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7699"/>
      </w:tblGrid>
      <w:tr w:rsidR="006067A7" w:rsidRPr="00D17796" w:rsidTr="007C33A5">
        <w:trPr>
          <w:jc w:val="center"/>
        </w:trPr>
        <w:tc>
          <w:tcPr>
            <w:tcW w:w="1718" w:type="dxa"/>
            <w:shd w:val="clear" w:color="auto" w:fill="DBE5F1" w:themeFill="accent1" w:themeFillTint="33"/>
          </w:tcPr>
          <w:p w:rsidR="007C33A5" w:rsidRPr="00D17796" w:rsidRDefault="007C33A5" w:rsidP="00C514E2">
            <w:pPr>
              <w:pStyle w:val="TableHeading"/>
              <w:rPr>
                <w:rFonts w:ascii="Arial" w:hAnsi="Arial"/>
              </w:rPr>
            </w:pPr>
            <w:r w:rsidRPr="00D17796">
              <w:rPr>
                <w:rFonts w:ascii="Arial" w:hAnsi="Arial"/>
              </w:rPr>
              <w:t>Requirement ID</w:t>
            </w:r>
          </w:p>
        </w:tc>
        <w:tc>
          <w:tcPr>
            <w:tcW w:w="7699" w:type="dxa"/>
            <w:shd w:val="clear" w:color="auto" w:fill="DBE5F1" w:themeFill="accent1" w:themeFillTint="33"/>
          </w:tcPr>
          <w:p w:rsidR="007C33A5" w:rsidRPr="00D17796" w:rsidRDefault="007C33A5" w:rsidP="00C514E2">
            <w:pPr>
              <w:pStyle w:val="TableHeading"/>
              <w:rPr>
                <w:rFonts w:ascii="Arial" w:hAnsi="Arial"/>
              </w:rPr>
            </w:pPr>
            <w:r w:rsidRPr="00D17796">
              <w:rPr>
                <w:rFonts w:ascii="Arial" w:hAnsi="Arial"/>
              </w:rPr>
              <w:t>Description</w:t>
            </w:r>
          </w:p>
        </w:tc>
      </w:tr>
      <w:tr w:rsidR="0013723D" w:rsidRPr="00AC6ABC" w:rsidTr="007C33A5">
        <w:trPr>
          <w:trHeight w:val="152"/>
          <w:jc w:val="center"/>
        </w:trPr>
        <w:tc>
          <w:tcPr>
            <w:tcW w:w="1718" w:type="dxa"/>
            <w:shd w:val="clear" w:color="auto" w:fill="auto"/>
            <w:vAlign w:val="center"/>
          </w:tcPr>
          <w:p w:rsidR="0013723D" w:rsidRPr="00AC6ABC" w:rsidRDefault="0013723D" w:rsidP="007F5D29">
            <w:pPr>
              <w:pStyle w:val="TableTex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S3538.1</w:t>
            </w:r>
          </w:p>
        </w:tc>
        <w:tc>
          <w:tcPr>
            <w:tcW w:w="7699" w:type="dxa"/>
            <w:shd w:val="clear" w:color="auto" w:fill="auto"/>
            <w:vAlign w:val="center"/>
          </w:tcPr>
          <w:p w:rsidR="0013723D" w:rsidRDefault="0013723D" w:rsidP="0013723D">
            <w:pPr>
              <w:pStyle w:val="TableTex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cope and sequencing of ICD development is determined with FSC, including which X12 versions will be developed.</w:t>
            </w:r>
          </w:p>
        </w:tc>
      </w:tr>
      <w:tr w:rsidR="006067A7" w:rsidRPr="00AC6ABC" w:rsidTr="007C33A5">
        <w:trPr>
          <w:trHeight w:val="152"/>
          <w:jc w:val="center"/>
        </w:trPr>
        <w:tc>
          <w:tcPr>
            <w:tcW w:w="1718" w:type="dxa"/>
            <w:shd w:val="clear" w:color="auto" w:fill="auto"/>
            <w:vAlign w:val="center"/>
          </w:tcPr>
          <w:p w:rsidR="007C33A5" w:rsidRPr="00AC6ABC" w:rsidRDefault="00FB222A" w:rsidP="007F5D29">
            <w:pPr>
              <w:pStyle w:val="TableText"/>
              <w:rPr>
                <w:rFonts w:ascii="Arial" w:hAnsi="Arial"/>
                <w:sz w:val="22"/>
                <w:szCs w:val="22"/>
              </w:rPr>
            </w:pPr>
            <w:r w:rsidRPr="00AC6ABC">
              <w:rPr>
                <w:rFonts w:ascii="Arial" w:hAnsi="Arial"/>
                <w:sz w:val="22"/>
                <w:szCs w:val="22"/>
              </w:rPr>
              <w:t>US</w:t>
            </w:r>
            <w:r w:rsidR="00D17796" w:rsidRPr="00AC6ABC">
              <w:rPr>
                <w:rFonts w:ascii="Arial" w:hAnsi="Arial"/>
                <w:sz w:val="22"/>
                <w:szCs w:val="22"/>
              </w:rPr>
              <w:t>3</w:t>
            </w:r>
            <w:r w:rsidR="007F5D29">
              <w:rPr>
                <w:rFonts w:ascii="Arial" w:hAnsi="Arial"/>
                <w:sz w:val="22"/>
                <w:szCs w:val="22"/>
              </w:rPr>
              <w:t>538</w:t>
            </w:r>
            <w:r w:rsidR="007C33A5" w:rsidRPr="00AC6ABC">
              <w:rPr>
                <w:rFonts w:ascii="Arial" w:hAnsi="Arial"/>
                <w:sz w:val="22"/>
                <w:szCs w:val="22"/>
              </w:rPr>
              <w:t>.</w:t>
            </w:r>
            <w:r w:rsidR="0013723D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7699" w:type="dxa"/>
            <w:shd w:val="clear" w:color="auto" w:fill="auto"/>
            <w:vAlign w:val="center"/>
          </w:tcPr>
          <w:p w:rsidR="007C33A5" w:rsidRDefault="00976E7A" w:rsidP="00FB222A">
            <w:pPr>
              <w:pStyle w:val="TableTex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Verify that </w:t>
            </w:r>
            <w:r w:rsidR="0013723D">
              <w:rPr>
                <w:rFonts w:ascii="Arial" w:hAnsi="Arial"/>
                <w:sz w:val="22"/>
                <w:szCs w:val="22"/>
              </w:rPr>
              <w:t xml:space="preserve">one or more </w:t>
            </w:r>
            <w:r>
              <w:rPr>
                <w:rFonts w:ascii="Arial" w:hAnsi="Arial"/>
                <w:sz w:val="22"/>
                <w:szCs w:val="22"/>
              </w:rPr>
              <w:t>ICDs for following TAS-FSC transaction have been developed</w:t>
            </w:r>
            <w:r w:rsidR="0013723D">
              <w:rPr>
                <w:rFonts w:ascii="Arial" w:hAnsi="Arial"/>
                <w:sz w:val="22"/>
                <w:szCs w:val="22"/>
              </w:rPr>
              <w:t xml:space="preserve"> jointly with FSC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40"/>
              <w:gridCol w:w="3823"/>
            </w:tblGrid>
            <w:tr w:rsidR="00405E75" w:rsidTr="00405E75">
              <w:tc>
                <w:tcPr>
                  <w:tcW w:w="47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05E75" w:rsidRDefault="00405E75">
                  <w:pPr>
                    <w:rPr>
                      <w:rFonts w:ascii="Calibri" w:eastAsiaTheme="minorHAnsi" w:hAnsi="Calibri"/>
                    </w:rPr>
                  </w:pPr>
                  <w:proofErr w:type="spellStart"/>
                  <w:r>
                    <w:t>ePayments</w:t>
                  </w:r>
                  <w:proofErr w:type="spellEnd"/>
                </w:p>
              </w:tc>
              <w:tc>
                <w:tcPr>
                  <w:tcW w:w="47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05E75" w:rsidRDefault="00405E75">
                  <w:r>
                    <w:t>835 (EFT, ERA, MRA)</w:t>
                  </w:r>
                </w:p>
                <w:p w:rsidR="00405E75" w:rsidRDefault="00405E75">
                  <w:pPr>
                    <w:rPr>
                      <w:rFonts w:ascii="Calibri" w:eastAsiaTheme="minorHAnsi" w:hAnsi="Calibri"/>
                    </w:rPr>
                  </w:pPr>
                  <w:r w:rsidRPr="00405E75">
                    <w:rPr>
                      <w:rFonts w:ascii="Calibri" w:eastAsiaTheme="minorHAnsi" w:hAnsi="Calibri"/>
                    </w:rPr>
                    <w:t>Cash Concentration / Disbursement (CCD</w:t>
                  </w:r>
                  <w:r w:rsidR="009707AF">
                    <w:rPr>
                      <w:rFonts w:ascii="Calibri" w:eastAsiaTheme="minorHAnsi" w:hAnsi="Calibri"/>
                    </w:rPr>
                    <w:t>+</w:t>
                  </w:r>
                  <w:r w:rsidRPr="00405E75">
                    <w:rPr>
                      <w:rFonts w:ascii="Calibri" w:eastAsiaTheme="minorHAnsi" w:hAnsi="Calibri"/>
                    </w:rPr>
                    <w:t>)</w:t>
                  </w:r>
                </w:p>
              </w:tc>
            </w:tr>
            <w:tr w:rsidR="00405E75" w:rsidTr="00405E75">
              <w:tc>
                <w:tcPr>
                  <w:tcW w:w="47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05E75" w:rsidRDefault="00405E75">
                  <w:pPr>
                    <w:rPr>
                      <w:rFonts w:ascii="Calibri" w:eastAsiaTheme="minorHAnsi" w:hAnsi="Calibri"/>
                    </w:rPr>
                  </w:pPr>
                  <w:proofErr w:type="spellStart"/>
                  <w:r>
                    <w:t>eInsurance</w:t>
                  </w:r>
                  <w:proofErr w:type="spellEnd"/>
                </w:p>
              </w:tc>
              <w:tc>
                <w:tcPr>
                  <w:tcW w:w="47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05E75" w:rsidRDefault="00405E75">
                  <w:pPr>
                    <w:rPr>
                      <w:rFonts w:ascii="Calibri" w:eastAsiaTheme="minorHAnsi" w:hAnsi="Calibri"/>
                    </w:rPr>
                  </w:pPr>
                  <w:r>
                    <w:t>270/271</w:t>
                  </w:r>
                </w:p>
              </w:tc>
            </w:tr>
            <w:tr w:rsidR="00405E75" w:rsidTr="00405E75">
              <w:tc>
                <w:tcPr>
                  <w:tcW w:w="47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05E75" w:rsidRDefault="00405E75">
                  <w:pPr>
                    <w:rPr>
                      <w:rFonts w:ascii="Calibri" w:eastAsiaTheme="minorHAnsi" w:hAnsi="Calibri"/>
                    </w:rPr>
                  </w:pPr>
                  <w:proofErr w:type="spellStart"/>
                  <w:r>
                    <w:t>ePharmacy</w:t>
                  </w:r>
                  <w:proofErr w:type="spellEnd"/>
                </w:p>
              </w:tc>
              <w:tc>
                <w:tcPr>
                  <w:tcW w:w="47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05E75" w:rsidRDefault="00405E75">
                  <w:pPr>
                    <w:rPr>
                      <w:rFonts w:ascii="Calibri" w:eastAsiaTheme="minorHAnsi" w:hAnsi="Calibri"/>
                    </w:rPr>
                  </w:pPr>
                  <w:r>
                    <w:t>NCPDP:</w:t>
                  </w:r>
                </w:p>
                <w:p w:rsidR="00405E75" w:rsidRDefault="00405E75">
                  <w:r>
                    <w:t>Claim Billing (B1)</w:t>
                  </w:r>
                </w:p>
                <w:p w:rsidR="00405E75" w:rsidRDefault="00405E75">
                  <w:r>
                    <w:t>Claim Reversal (B2)</w:t>
                  </w:r>
                </w:p>
                <w:p w:rsidR="00405E75" w:rsidRDefault="00405E75">
                  <w:pPr>
                    <w:rPr>
                      <w:rFonts w:ascii="Calibri" w:eastAsiaTheme="minorHAnsi" w:hAnsi="Calibri"/>
                    </w:rPr>
                  </w:pPr>
                  <w:r>
                    <w:t>Eligibility Verification (E1)</w:t>
                  </w:r>
                </w:p>
              </w:tc>
            </w:tr>
            <w:tr w:rsidR="00405E75" w:rsidTr="00405E75">
              <w:tc>
                <w:tcPr>
                  <w:tcW w:w="47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05E75" w:rsidRDefault="00405E75">
                  <w:pPr>
                    <w:rPr>
                      <w:rFonts w:ascii="Calibri" w:eastAsiaTheme="minorHAnsi" w:hAnsi="Calibri"/>
                    </w:rPr>
                  </w:pPr>
                  <w:proofErr w:type="spellStart"/>
                  <w:r>
                    <w:t>eBilling</w:t>
                  </w:r>
                  <w:proofErr w:type="spellEnd"/>
                </w:p>
              </w:tc>
              <w:tc>
                <w:tcPr>
                  <w:tcW w:w="47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05E75" w:rsidRDefault="00405E75">
                  <w:pPr>
                    <w:rPr>
                      <w:rFonts w:ascii="Calibri" w:eastAsiaTheme="minorHAnsi" w:hAnsi="Calibri"/>
                    </w:rPr>
                  </w:pPr>
                  <w:r>
                    <w:t>Health Care Claim: Professional (837P)</w:t>
                  </w:r>
                </w:p>
                <w:p w:rsidR="00405E75" w:rsidRDefault="00405E75">
                  <w:r>
                    <w:t>Health Care Claim: Institutional (837I)</w:t>
                  </w:r>
                </w:p>
                <w:p w:rsidR="00405E75" w:rsidRDefault="00405E75">
                  <w:r>
                    <w:t xml:space="preserve">Health Care Services Review Inquiry and </w:t>
                  </w:r>
                  <w:r>
                    <w:lastRenderedPageBreak/>
                    <w:t>Response (278) (215)</w:t>
                  </w:r>
                </w:p>
                <w:p w:rsidR="00405E75" w:rsidRDefault="00405E75">
                  <w:r>
                    <w:t>Health Care Services Request for Review and Response (278) (217)</w:t>
                  </w:r>
                </w:p>
                <w:p w:rsidR="00405E75" w:rsidRDefault="00405E75">
                  <w:r>
                    <w:t xml:space="preserve">Health Care Claim Request for Additional Information (277RFAI) </w:t>
                  </w:r>
                </w:p>
                <w:p w:rsidR="00405E75" w:rsidRDefault="00405E75">
                  <w:r>
                    <w:t>Health Care Claim Acknowledgment (277CA)</w:t>
                  </w:r>
                </w:p>
                <w:p w:rsidR="00405E75" w:rsidRDefault="00A973AF">
                  <w:r>
                    <w:t xml:space="preserve">Health Care Claim </w:t>
                  </w:r>
                  <w:r>
                    <w:t xml:space="preserve">Status </w:t>
                  </w:r>
                  <w:bookmarkStart w:id="2" w:name="_GoBack"/>
                  <w:bookmarkEnd w:id="2"/>
                  <w:r w:rsidR="00405E75">
                    <w:t>(277STAT)</w:t>
                  </w:r>
                </w:p>
                <w:p w:rsidR="00405E75" w:rsidRDefault="00405E75">
                  <w:r>
                    <w:t>(In Backlog) Health Care Claim Status Request and Response (276)</w:t>
                  </w:r>
                </w:p>
                <w:p w:rsidR="00405E75" w:rsidRDefault="00405E75">
                  <w:r>
                    <w:t>(In Backlog) Health Care Claim: Dental (837D)</w:t>
                  </w:r>
                </w:p>
                <w:p w:rsidR="00405E75" w:rsidRDefault="00405E75">
                  <w:r>
                    <w:t>(In Backlog) Additional Information to Support a Claim or Encounter (275)</w:t>
                  </w:r>
                </w:p>
                <w:p w:rsidR="00405E75" w:rsidRDefault="00405E75">
                  <w:pPr>
                    <w:rPr>
                      <w:rFonts w:ascii="Calibri" w:eastAsiaTheme="minorHAnsi" w:hAnsi="Calibri"/>
                    </w:rPr>
                  </w:pPr>
                  <w:r>
                    <w:t>(In Backlog) Additional Information to Support a Healthcare Service Review (275)</w:t>
                  </w:r>
                </w:p>
              </w:tc>
            </w:tr>
          </w:tbl>
          <w:p w:rsidR="00405E75" w:rsidRDefault="00405E75" w:rsidP="00094DDA">
            <w:pPr>
              <w:pStyle w:val="TableText"/>
              <w:numPr>
                <w:ilvl w:val="0"/>
                <w:numId w:val="28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In addition to the transactions listed above, the following will also be included:</w:t>
            </w:r>
          </w:p>
          <w:p w:rsidR="00405E75" w:rsidRDefault="00405E75" w:rsidP="00094DDA">
            <w:pPr>
              <w:pStyle w:val="TableText"/>
              <w:numPr>
                <w:ilvl w:val="0"/>
                <w:numId w:val="28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PI Extracts</w:t>
            </w:r>
          </w:p>
          <w:p w:rsidR="00094DDA" w:rsidRDefault="00405E75" w:rsidP="00405E75">
            <w:pPr>
              <w:pStyle w:val="TableText"/>
              <w:numPr>
                <w:ilvl w:val="0"/>
                <w:numId w:val="28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IF Messages </w:t>
            </w:r>
          </w:p>
          <w:p w:rsidR="00405E75" w:rsidRPr="00094DDA" w:rsidRDefault="00405E75" w:rsidP="00405E75">
            <w:pPr>
              <w:pStyle w:val="TableText"/>
              <w:numPr>
                <w:ilvl w:val="0"/>
                <w:numId w:val="28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DA Report</w:t>
            </w:r>
          </w:p>
        </w:tc>
      </w:tr>
      <w:tr w:rsidR="00222EAE" w:rsidRPr="00AC6ABC" w:rsidTr="007C33A5">
        <w:trPr>
          <w:trHeight w:val="152"/>
          <w:jc w:val="center"/>
        </w:trPr>
        <w:tc>
          <w:tcPr>
            <w:tcW w:w="1718" w:type="dxa"/>
            <w:shd w:val="clear" w:color="auto" w:fill="auto"/>
            <w:vAlign w:val="center"/>
          </w:tcPr>
          <w:p w:rsidR="00222EAE" w:rsidRPr="00AC6ABC" w:rsidRDefault="007F5D29" w:rsidP="00A155C0">
            <w:pPr>
              <w:pStyle w:val="TableTex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US3538</w:t>
            </w:r>
            <w:r w:rsidR="00222EAE">
              <w:rPr>
                <w:rFonts w:ascii="Arial" w:hAnsi="Arial"/>
                <w:sz w:val="22"/>
                <w:szCs w:val="22"/>
              </w:rPr>
              <w:t>.</w:t>
            </w:r>
            <w:r w:rsidR="0013723D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7699" w:type="dxa"/>
            <w:shd w:val="clear" w:color="auto" w:fill="auto"/>
            <w:vAlign w:val="center"/>
          </w:tcPr>
          <w:p w:rsidR="00222EAE" w:rsidRPr="00A111EC" w:rsidRDefault="00CB353D" w:rsidP="00FB222A">
            <w:pPr>
              <w:pStyle w:val="TableText"/>
              <w:rPr>
                <w:rFonts w:ascii="Arial" w:hAnsi="Arial"/>
                <w:sz w:val="22"/>
                <w:szCs w:val="22"/>
              </w:rPr>
            </w:pPr>
            <w:r w:rsidRPr="00A111EC">
              <w:rPr>
                <w:rFonts w:ascii="Arial" w:hAnsi="Arial"/>
                <w:sz w:val="22"/>
                <w:szCs w:val="22"/>
              </w:rPr>
              <w:t>Validate that mappings in the ICDs are consistent with previously designed mappings (see dependencies). If there are mapping discrepancies, verify that previous mapping documentation has been reconciled.</w:t>
            </w:r>
          </w:p>
        </w:tc>
      </w:tr>
      <w:tr w:rsidR="00222EAE" w:rsidRPr="00AC6ABC" w:rsidTr="007C33A5">
        <w:trPr>
          <w:trHeight w:val="152"/>
          <w:jc w:val="center"/>
        </w:trPr>
        <w:tc>
          <w:tcPr>
            <w:tcW w:w="1718" w:type="dxa"/>
            <w:shd w:val="clear" w:color="auto" w:fill="auto"/>
            <w:vAlign w:val="center"/>
          </w:tcPr>
          <w:p w:rsidR="00222EAE" w:rsidRDefault="007F5D29" w:rsidP="00A155C0">
            <w:pPr>
              <w:pStyle w:val="TableTex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S3538</w:t>
            </w:r>
            <w:r w:rsidR="00222EAE">
              <w:rPr>
                <w:rFonts w:ascii="Arial" w:hAnsi="Arial"/>
                <w:sz w:val="22"/>
                <w:szCs w:val="22"/>
              </w:rPr>
              <w:t>.</w:t>
            </w:r>
            <w:r w:rsidR="0013723D"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7699" w:type="dxa"/>
            <w:shd w:val="clear" w:color="auto" w:fill="auto"/>
            <w:vAlign w:val="center"/>
          </w:tcPr>
          <w:p w:rsidR="00222EAE" w:rsidRPr="00DA31F5" w:rsidRDefault="0013723D" w:rsidP="00222EA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 for ICD development is determined with FSC, including where work in progress and final work will be stored.</w:t>
            </w:r>
          </w:p>
        </w:tc>
      </w:tr>
    </w:tbl>
    <w:p w:rsidR="00B81ED4" w:rsidRPr="00D17796" w:rsidRDefault="00B81ED4" w:rsidP="008F7700">
      <w:pPr>
        <w:pStyle w:val="Heading1"/>
        <w:rPr>
          <w:rFonts w:ascii="Arial" w:hAnsi="Arial" w:cs="Arial"/>
        </w:rPr>
      </w:pPr>
      <w:r w:rsidRPr="00D17796">
        <w:rPr>
          <w:rFonts w:ascii="Arial" w:hAnsi="Arial" w:cs="Arial"/>
        </w:rPr>
        <w:t>Constraints</w:t>
      </w:r>
    </w:p>
    <w:p w:rsidR="001B56B9" w:rsidRPr="00AC6ABC" w:rsidRDefault="00EF5F06" w:rsidP="00FB222A">
      <w:pPr>
        <w:pStyle w:val="BodyText"/>
        <w:numPr>
          <w:ilvl w:val="0"/>
          <w:numId w:val="9"/>
        </w:num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None</w:t>
      </w:r>
    </w:p>
    <w:p w:rsidR="007754DC" w:rsidRPr="00D17796" w:rsidRDefault="00750C82" w:rsidP="00051DB8">
      <w:pPr>
        <w:pStyle w:val="Heading1"/>
        <w:rPr>
          <w:rFonts w:ascii="Arial" w:hAnsi="Arial" w:cs="Arial"/>
          <w:color w:val="auto"/>
        </w:rPr>
      </w:pPr>
      <w:r w:rsidRPr="00D17796">
        <w:rPr>
          <w:rFonts w:ascii="Arial" w:hAnsi="Arial" w:cs="Arial"/>
          <w:color w:val="auto"/>
        </w:rPr>
        <w:lastRenderedPageBreak/>
        <w:t>Risks</w:t>
      </w:r>
    </w:p>
    <w:p w:rsidR="007754DC" w:rsidRPr="00D17796" w:rsidRDefault="00EF5F06" w:rsidP="007754DC">
      <w:pPr>
        <w:pStyle w:val="Heading1"/>
        <w:numPr>
          <w:ilvl w:val="0"/>
          <w:numId w:val="9"/>
        </w:numPr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None</w:t>
      </w:r>
    </w:p>
    <w:p w:rsidR="00051DB8" w:rsidRPr="00D17796" w:rsidRDefault="00913CC0" w:rsidP="00051DB8">
      <w:pPr>
        <w:pStyle w:val="Heading1"/>
        <w:rPr>
          <w:rFonts w:ascii="Arial" w:hAnsi="Arial" w:cs="Arial"/>
          <w:color w:val="auto"/>
        </w:rPr>
      </w:pPr>
      <w:r w:rsidRPr="00D17796">
        <w:rPr>
          <w:rFonts w:ascii="Arial" w:hAnsi="Arial" w:cs="Arial"/>
        </w:rPr>
        <w:t>Assumptions</w:t>
      </w:r>
    </w:p>
    <w:p w:rsidR="00744829" w:rsidRDefault="00976E7A" w:rsidP="00744829">
      <w:pPr>
        <w:numPr>
          <w:ilvl w:val="0"/>
          <w:numId w:val="13"/>
        </w:numPr>
        <w:spacing w:after="0" w:line="240" w:lineRule="auto"/>
        <w:ind w:left="540"/>
        <w:textAlignment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CD FHIR </w:t>
      </w:r>
      <w:r w:rsidR="009000F5">
        <w:rPr>
          <w:rFonts w:ascii="Arial" w:eastAsia="Times New Roman" w:hAnsi="Arial" w:cs="Arial"/>
        </w:rPr>
        <w:t>m</w:t>
      </w:r>
      <w:r>
        <w:rPr>
          <w:rFonts w:ascii="Arial" w:eastAsia="Times New Roman" w:hAnsi="Arial" w:cs="Arial"/>
        </w:rPr>
        <w:t xml:space="preserve">appings </w:t>
      </w:r>
      <w:r w:rsidR="009000F5">
        <w:rPr>
          <w:rFonts w:ascii="Arial" w:eastAsia="Times New Roman" w:hAnsi="Arial" w:cs="Arial"/>
        </w:rPr>
        <w:t xml:space="preserve">documentation </w:t>
      </w:r>
      <w:r w:rsidR="00AE1642">
        <w:rPr>
          <w:rFonts w:ascii="Arial" w:eastAsia="Times New Roman" w:hAnsi="Arial" w:cs="Arial"/>
        </w:rPr>
        <w:t>has</w:t>
      </w:r>
      <w:r>
        <w:rPr>
          <w:rFonts w:ascii="Arial" w:eastAsia="Times New Roman" w:hAnsi="Arial" w:cs="Arial"/>
        </w:rPr>
        <w:t xml:space="preserve"> been completed.</w:t>
      </w:r>
    </w:p>
    <w:p w:rsidR="00AE1642" w:rsidRDefault="00AE1642" w:rsidP="00744829">
      <w:pPr>
        <w:numPr>
          <w:ilvl w:val="0"/>
          <w:numId w:val="13"/>
        </w:numPr>
        <w:spacing w:after="0" w:line="240" w:lineRule="auto"/>
        <w:ind w:left="540"/>
        <w:textAlignment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CD FHIR mappings documentation</w:t>
      </w:r>
      <w:r w:rsidR="00F3336B">
        <w:rPr>
          <w:rFonts w:ascii="Arial" w:eastAsia="Times New Roman" w:hAnsi="Arial" w:cs="Arial"/>
        </w:rPr>
        <w:t xml:space="preserve"> that is already completed</w:t>
      </w:r>
      <w:r>
        <w:rPr>
          <w:rFonts w:ascii="Arial" w:eastAsia="Times New Roman" w:hAnsi="Arial" w:cs="Arial"/>
        </w:rPr>
        <w:t xml:space="preserve"> is accurate.</w:t>
      </w:r>
    </w:p>
    <w:p w:rsidR="00E73539" w:rsidRDefault="00E73539" w:rsidP="00E73539">
      <w:pPr>
        <w:numPr>
          <w:ilvl w:val="0"/>
          <w:numId w:val="13"/>
        </w:numPr>
        <w:spacing w:after="0" w:line="240" w:lineRule="auto"/>
        <w:ind w:left="540"/>
        <w:textAlignment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SC team has bandwidth</w:t>
      </w:r>
      <w:r w:rsidR="00CB353D">
        <w:rPr>
          <w:rFonts w:ascii="Arial" w:eastAsia="Times New Roman" w:hAnsi="Arial" w:cs="Arial"/>
        </w:rPr>
        <w:t>.</w:t>
      </w:r>
    </w:p>
    <w:p w:rsidR="00E73539" w:rsidRDefault="00E73539" w:rsidP="00E73539">
      <w:pPr>
        <w:numPr>
          <w:ilvl w:val="0"/>
          <w:numId w:val="13"/>
        </w:numPr>
        <w:spacing w:after="0" w:line="240" w:lineRule="auto"/>
        <w:ind w:left="540"/>
        <w:textAlignment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SC team will attend meetings</w:t>
      </w:r>
      <w:r w:rsidR="00CB353D">
        <w:rPr>
          <w:rFonts w:ascii="Arial" w:eastAsia="Times New Roman" w:hAnsi="Arial" w:cs="Arial"/>
        </w:rPr>
        <w:t>.</w:t>
      </w:r>
    </w:p>
    <w:p w:rsidR="00E73539" w:rsidRPr="00AC6ABC" w:rsidRDefault="00E73539" w:rsidP="00E73539">
      <w:pPr>
        <w:numPr>
          <w:ilvl w:val="0"/>
          <w:numId w:val="13"/>
        </w:numPr>
        <w:spacing w:after="0" w:line="240" w:lineRule="auto"/>
        <w:ind w:left="540"/>
        <w:textAlignment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SC team answers questions</w:t>
      </w:r>
      <w:r w:rsidR="00CB353D">
        <w:rPr>
          <w:rFonts w:ascii="Arial" w:eastAsia="Times New Roman" w:hAnsi="Arial" w:cs="Arial"/>
        </w:rPr>
        <w:t>.</w:t>
      </w:r>
    </w:p>
    <w:p w:rsidR="00AC6ABC" w:rsidRPr="00744829" w:rsidRDefault="00AC6ABC" w:rsidP="00A155C0">
      <w:pPr>
        <w:spacing w:after="0" w:line="240" w:lineRule="auto"/>
        <w:ind w:left="540"/>
        <w:textAlignment w:val="center"/>
        <w:rPr>
          <w:rFonts w:ascii="Arial" w:eastAsia="Times New Roman" w:hAnsi="Arial" w:cs="Arial"/>
        </w:rPr>
      </w:pPr>
    </w:p>
    <w:p w:rsidR="00C90651" w:rsidRPr="00D17796" w:rsidRDefault="00C90651" w:rsidP="00C90651">
      <w:pPr>
        <w:pStyle w:val="Heading1"/>
        <w:rPr>
          <w:rFonts w:ascii="Arial" w:hAnsi="Arial" w:cs="Arial"/>
        </w:rPr>
      </w:pPr>
      <w:r w:rsidRPr="00D17796">
        <w:rPr>
          <w:rFonts w:ascii="Arial" w:hAnsi="Arial" w:cs="Arial"/>
        </w:rPr>
        <w:t xml:space="preserve">Dependencies/Impacts Outside of </w:t>
      </w:r>
      <w:proofErr w:type="spellStart"/>
      <w:r w:rsidRPr="00D17796">
        <w:rPr>
          <w:rFonts w:ascii="Arial" w:hAnsi="Arial" w:cs="Arial"/>
        </w:rPr>
        <w:t>VistA</w:t>
      </w:r>
      <w:proofErr w:type="spellEnd"/>
    </w:p>
    <w:p w:rsidR="00BB2A29" w:rsidRDefault="009000F5" w:rsidP="00D244E1">
      <w:pPr>
        <w:pStyle w:val="BodyTex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US</w:t>
      </w:r>
      <w:r w:rsidR="00BB2A29">
        <w:rPr>
          <w:rFonts w:ascii="Arial" w:hAnsi="Arial" w:cs="Arial"/>
          <w:sz w:val="22"/>
          <w:szCs w:val="22"/>
          <w:lang w:eastAsia="en-US"/>
        </w:rPr>
        <w:t>2240</w:t>
      </w:r>
    </w:p>
    <w:p w:rsidR="00BB2A29" w:rsidRDefault="00BB2A29" w:rsidP="00D244E1">
      <w:pPr>
        <w:pStyle w:val="BodyTex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US2241</w:t>
      </w:r>
    </w:p>
    <w:p w:rsidR="00BB2A29" w:rsidRDefault="00BB2A29" w:rsidP="00D244E1">
      <w:pPr>
        <w:pStyle w:val="BodyTex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US2245</w:t>
      </w:r>
    </w:p>
    <w:p w:rsidR="00BB2A29" w:rsidRDefault="00BB2A29" w:rsidP="00D244E1">
      <w:pPr>
        <w:pStyle w:val="BodyTex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US2246</w:t>
      </w:r>
    </w:p>
    <w:p w:rsidR="00BB2A29" w:rsidRDefault="00BB2A29" w:rsidP="00D244E1">
      <w:pPr>
        <w:pStyle w:val="BodyTex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US2247</w:t>
      </w:r>
    </w:p>
    <w:p w:rsidR="00BB2A29" w:rsidRDefault="00BB2A29" w:rsidP="00D244E1">
      <w:pPr>
        <w:pStyle w:val="BodyTex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US2248</w:t>
      </w:r>
    </w:p>
    <w:p w:rsidR="00BB2A29" w:rsidRDefault="00BB2A29" w:rsidP="00D244E1">
      <w:pPr>
        <w:pStyle w:val="BodyTex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US2249</w:t>
      </w:r>
    </w:p>
    <w:p w:rsidR="00BB2A29" w:rsidRDefault="00BB2A29" w:rsidP="00D244E1">
      <w:pPr>
        <w:pStyle w:val="BodyTex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US2250</w:t>
      </w:r>
    </w:p>
    <w:p w:rsidR="00BB2A29" w:rsidRDefault="00BB2A29" w:rsidP="00D244E1">
      <w:pPr>
        <w:pStyle w:val="BodyTex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US2251</w:t>
      </w:r>
    </w:p>
    <w:p w:rsidR="00BB2A29" w:rsidRDefault="00BB2A29" w:rsidP="00D244E1">
      <w:pPr>
        <w:pStyle w:val="BodyTex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US2252</w:t>
      </w:r>
    </w:p>
    <w:p w:rsidR="00BB2A29" w:rsidRDefault="00BB2A29" w:rsidP="00BB2A29">
      <w:pPr>
        <w:pStyle w:val="BodyTex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US2253</w:t>
      </w:r>
    </w:p>
    <w:p w:rsidR="00BB2A29" w:rsidRDefault="00BB2A29" w:rsidP="00BB2A29">
      <w:pPr>
        <w:pStyle w:val="BodyTex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US2254</w:t>
      </w:r>
    </w:p>
    <w:p w:rsidR="00C90651" w:rsidRPr="00BB2A29" w:rsidRDefault="00BB2A29" w:rsidP="00BB2A29">
      <w:pPr>
        <w:pStyle w:val="BodyTex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US2255</w:t>
      </w:r>
      <w:r w:rsidR="00E137F7" w:rsidRPr="00BB2A29">
        <w:rPr>
          <w:rFonts w:ascii="Arial" w:hAnsi="Arial" w:cs="Arial"/>
          <w:sz w:val="22"/>
          <w:szCs w:val="22"/>
          <w:lang w:eastAsia="en-US"/>
        </w:rPr>
        <w:br/>
      </w:r>
    </w:p>
    <w:p w:rsidR="00E137F7" w:rsidRPr="00D17796" w:rsidRDefault="00E137F7" w:rsidP="00E137F7">
      <w:pPr>
        <w:pStyle w:val="BodyText"/>
        <w:rPr>
          <w:rFonts w:ascii="Arial" w:eastAsia="Arial Unicode MS" w:hAnsi="Arial" w:cs="Arial"/>
          <w:b/>
          <w:bCs/>
          <w:color w:val="000000"/>
          <w:szCs w:val="26"/>
          <w:lang w:eastAsia="en-US"/>
        </w:rPr>
      </w:pPr>
      <w:r w:rsidRPr="00D17796">
        <w:rPr>
          <w:rFonts w:ascii="Arial" w:eastAsia="Arial Unicode MS" w:hAnsi="Arial" w:cs="Arial"/>
          <w:b/>
          <w:bCs/>
          <w:color w:val="000000"/>
          <w:szCs w:val="26"/>
          <w:lang w:eastAsia="en-US"/>
        </w:rPr>
        <w:t>TAS Architecture Considerations:</w:t>
      </w:r>
    </w:p>
    <w:p w:rsidR="00FB222A" w:rsidRPr="00D17796" w:rsidRDefault="00206E96" w:rsidP="00FB222A">
      <w:pPr>
        <w:pStyle w:val="BodyText"/>
        <w:numPr>
          <w:ilvl w:val="0"/>
          <w:numId w:val="9"/>
        </w:numPr>
        <w:rPr>
          <w:rFonts w:ascii="Arial" w:eastAsia="Arial Unicode MS" w:hAnsi="Arial" w:cs="Arial"/>
          <w:bCs/>
          <w:color w:val="000000"/>
          <w:sz w:val="20"/>
          <w:szCs w:val="26"/>
          <w:lang w:eastAsia="en-US"/>
        </w:rPr>
      </w:pPr>
      <w:r w:rsidRPr="00D17796">
        <w:rPr>
          <w:rFonts w:ascii="Arial" w:eastAsia="Arial Unicode MS" w:hAnsi="Arial" w:cs="Arial"/>
          <w:bCs/>
          <w:color w:val="000000"/>
          <w:sz w:val="20"/>
          <w:szCs w:val="26"/>
          <w:lang w:eastAsia="en-US"/>
        </w:rPr>
        <w:t>TBD</w:t>
      </w:r>
    </w:p>
    <w:p w:rsidR="00E137F7" w:rsidRPr="00D17796" w:rsidRDefault="00E137F7" w:rsidP="00E137F7">
      <w:pPr>
        <w:pStyle w:val="BodyText"/>
        <w:rPr>
          <w:rFonts w:ascii="Arial" w:hAnsi="Arial" w:cs="Arial"/>
          <w:lang w:eastAsia="en-US"/>
        </w:rPr>
      </w:pPr>
    </w:p>
    <w:p w:rsidR="00C90651" w:rsidRPr="00D17796" w:rsidRDefault="00C90651" w:rsidP="00C90651">
      <w:pPr>
        <w:pStyle w:val="BodyText"/>
        <w:rPr>
          <w:rFonts w:ascii="Arial" w:hAnsi="Arial" w:cs="Arial"/>
          <w:lang w:eastAsia="en-US"/>
        </w:rPr>
      </w:pPr>
    </w:p>
    <w:p w:rsidR="006F762D" w:rsidRPr="00D17796" w:rsidRDefault="006F762D" w:rsidP="006F762D">
      <w:pPr>
        <w:spacing w:before="120" w:after="120" w:line="240" w:lineRule="auto"/>
        <w:jc w:val="center"/>
        <w:rPr>
          <w:rFonts w:ascii="Arial" w:hAnsi="Arial" w:cs="Arial"/>
          <w:b/>
          <w:sz w:val="24"/>
        </w:rPr>
      </w:pPr>
      <w:r w:rsidRPr="00D17796">
        <w:rPr>
          <w:rFonts w:ascii="Arial" w:hAnsi="Arial" w:cs="Arial"/>
          <w:b/>
          <w:sz w:val="24"/>
        </w:rPr>
        <w:t>Revision History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2"/>
        <w:gridCol w:w="1138"/>
        <w:gridCol w:w="5082"/>
        <w:gridCol w:w="1668"/>
      </w:tblGrid>
      <w:tr w:rsidR="006F762D" w:rsidRPr="00D17796" w:rsidTr="00992C3A">
        <w:trPr>
          <w:cantSplit/>
          <w:trHeight w:val="395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F762D" w:rsidRPr="00D17796" w:rsidRDefault="006F762D" w:rsidP="00992C3A">
            <w:pPr>
              <w:pStyle w:val="TableHeading"/>
              <w:rPr>
                <w:rFonts w:ascii="Arial" w:hAnsi="Arial"/>
              </w:rPr>
            </w:pPr>
            <w:r w:rsidRPr="00D17796">
              <w:rPr>
                <w:rFonts w:ascii="Arial" w:hAnsi="Arial"/>
              </w:rPr>
              <w:t>Dat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F762D" w:rsidRPr="00D17796" w:rsidRDefault="006F762D" w:rsidP="00992C3A">
            <w:pPr>
              <w:pStyle w:val="TableHeading"/>
              <w:rPr>
                <w:rFonts w:ascii="Arial" w:hAnsi="Arial"/>
              </w:rPr>
            </w:pPr>
            <w:r w:rsidRPr="00D17796">
              <w:rPr>
                <w:rFonts w:ascii="Arial" w:hAnsi="Arial"/>
              </w:rPr>
              <w:t>Version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F762D" w:rsidRPr="00D17796" w:rsidRDefault="006F762D" w:rsidP="00992C3A">
            <w:pPr>
              <w:pStyle w:val="TableHeading"/>
              <w:rPr>
                <w:rFonts w:ascii="Arial" w:hAnsi="Arial"/>
              </w:rPr>
            </w:pPr>
            <w:r w:rsidRPr="00D17796">
              <w:rPr>
                <w:rFonts w:ascii="Arial" w:hAnsi="Arial"/>
              </w:rPr>
              <w:t>Description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F762D" w:rsidRPr="00D17796" w:rsidRDefault="006F762D" w:rsidP="00992C3A">
            <w:pPr>
              <w:pStyle w:val="TableHeading"/>
              <w:rPr>
                <w:rFonts w:ascii="Arial" w:hAnsi="Arial"/>
              </w:rPr>
            </w:pPr>
            <w:r w:rsidRPr="00D17796">
              <w:rPr>
                <w:rFonts w:ascii="Arial" w:hAnsi="Arial"/>
              </w:rPr>
              <w:t>Author</w:t>
            </w:r>
          </w:p>
        </w:tc>
      </w:tr>
      <w:tr w:rsidR="00EF5F06" w:rsidRPr="00D17796" w:rsidTr="00992C3A">
        <w:trPr>
          <w:cantSplit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06" w:rsidRDefault="00EF5F06" w:rsidP="0028512F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12/8/201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06" w:rsidRDefault="00EF5F06" w:rsidP="00992C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06" w:rsidRDefault="00EF5F06" w:rsidP="00992C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Initial Draft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06" w:rsidRDefault="00EF5F06" w:rsidP="00992C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teffen </w:t>
            </w:r>
            <w:proofErr w:type="spellStart"/>
            <w:r>
              <w:rPr>
                <w:rFonts w:ascii="Arial" w:hAnsi="Arial"/>
              </w:rPr>
              <w:t>Maeridian</w:t>
            </w:r>
            <w:proofErr w:type="spellEnd"/>
            <w:r>
              <w:rPr>
                <w:rFonts w:ascii="Arial" w:hAnsi="Arial"/>
              </w:rPr>
              <w:t xml:space="preserve"> &amp; Keith Oulson</w:t>
            </w:r>
          </w:p>
        </w:tc>
      </w:tr>
      <w:tr w:rsidR="0056744E" w:rsidRPr="00D17796" w:rsidTr="00992C3A">
        <w:trPr>
          <w:cantSplit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4E" w:rsidRPr="00D17796" w:rsidRDefault="00EF5F06" w:rsidP="0028512F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12/11/201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4E" w:rsidRPr="00D17796" w:rsidRDefault="00EF5F06" w:rsidP="00992C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1.1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4E" w:rsidRPr="00D17796" w:rsidRDefault="00EF5F06" w:rsidP="00992C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Final Draft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4E" w:rsidRPr="00D17796" w:rsidRDefault="00EF5F06" w:rsidP="00992C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Mike Cordi</w:t>
            </w:r>
          </w:p>
        </w:tc>
      </w:tr>
    </w:tbl>
    <w:p w:rsidR="00051DB8" w:rsidRPr="00D17796" w:rsidRDefault="00051DB8" w:rsidP="00051DB8">
      <w:pPr>
        <w:spacing w:before="200" w:line="240" w:lineRule="auto"/>
        <w:rPr>
          <w:rFonts w:ascii="Arial" w:hAnsi="Arial" w:cs="Arial"/>
          <w:sz w:val="24"/>
        </w:rPr>
      </w:pPr>
    </w:p>
    <w:sectPr w:rsidR="00051DB8" w:rsidRPr="00D17796" w:rsidSect="005D7AD4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E25" w:rsidRDefault="00F26E25" w:rsidP="00B81ED4">
      <w:pPr>
        <w:spacing w:after="0" w:line="240" w:lineRule="auto"/>
      </w:pPr>
      <w:r>
        <w:separator/>
      </w:r>
    </w:p>
  </w:endnote>
  <w:endnote w:type="continuationSeparator" w:id="0">
    <w:p w:rsidR="00F26E25" w:rsidRDefault="00F26E25" w:rsidP="00B81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27219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92C3A" w:rsidRPr="002407DA" w:rsidRDefault="00992C3A">
            <w:pPr>
              <w:pStyle w:val="Footer"/>
              <w:jc w:val="center"/>
            </w:pPr>
            <w:r w:rsidRPr="002407DA">
              <w:t xml:space="preserve">Page </w:t>
            </w:r>
            <w:r w:rsidRPr="002407DA">
              <w:rPr>
                <w:bCs/>
                <w:sz w:val="24"/>
                <w:szCs w:val="24"/>
              </w:rPr>
              <w:fldChar w:fldCharType="begin"/>
            </w:r>
            <w:r w:rsidRPr="002407DA">
              <w:rPr>
                <w:bCs/>
              </w:rPr>
              <w:instrText xml:space="preserve"> PAGE </w:instrText>
            </w:r>
            <w:r w:rsidRPr="002407DA">
              <w:rPr>
                <w:bCs/>
                <w:sz w:val="24"/>
                <w:szCs w:val="24"/>
              </w:rPr>
              <w:fldChar w:fldCharType="separate"/>
            </w:r>
            <w:r w:rsidR="00A973AF">
              <w:rPr>
                <w:bCs/>
                <w:noProof/>
              </w:rPr>
              <w:t>2</w:t>
            </w:r>
            <w:r w:rsidRPr="002407DA">
              <w:rPr>
                <w:bCs/>
                <w:sz w:val="24"/>
                <w:szCs w:val="24"/>
              </w:rPr>
              <w:fldChar w:fldCharType="end"/>
            </w:r>
            <w:r w:rsidRPr="002407DA">
              <w:t xml:space="preserve"> of </w:t>
            </w:r>
            <w:r w:rsidRPr="002407DA">
              <w:rPr>
                <w:bCs/>
                <w:sz w:val="24"/>
                <w:szCs w:val="24"/>
              </w:rPr>
              <w:fldChar w:fldCharType="begin"/>
            </w:r>
            <w:r w:rsidRPr="002407DA">
              <w:rPr>
                <w:bCs/>
              </w:rPr>
              <w:instrText xml:space="preserve"> NUMPAGES  </w:instrText>
            </w:r>
            <w:r w:rsidRPr="002407DA">
              <w:rPr>
                <w:bCs/>
                <w:sz w:val="24"/>
                <w:szCs w:val="24"/>
              </w:rPr>
              <w:fldChar w:fldCharType="separate"/>
            </w:r>
            <w:r w:rsidR="00A973AF">
              <w:rPr>
                <w:bCs/>
                <w:noProof/>
              </w:rPr>
              <w:t>3</w:t>
            </w:r>
            <w:r w:rsidRPr="002407D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2C3A" w:rsidRDefault="00992C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E25" w:rsidRDefault="00F26E25" w:rsidP="00B81ED4">
      <w:pPr>
        <w:spacing w:after="0" w:line="240" w:lineRule="auto"/>
      </w:pPr>
      <w:r>
        <w:separator/>
      </w:r>
    </w:p>
  </w:footnote>
  <w:footnote w:type="continuationSeparator" w:id="0">
    <w:p w:rsidR="00F26E25" w:rsidRDefault="00F26E25" w:rsidP="00B81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C3A" w:rsidRPr="00DB6112" w:rsidRDefault="00992C3A">
    <w:pPr>
      <w:pStyle w:val="Head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User Story: US3538 - </w:t>
    </w:r>
    <w:r w:rsidRPr="007F5D29">
      <w:rPr>
        <w:rFonts w:ascii="Times New Roman" w:hAnsi="Times New Roman" w:cs="Times New Roman"/>
        <w:sz w:val="20"/>
      </w:rPr>
      <w:t>Develop ICDs for TAS-FSC transaction interfaces jointly with FSC – Sprint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07F5"/>
    <w:multiLevelType w:val="multilevel"/>
    <w:tmpl w:val="EDE64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C14B4"/>
    <w:multiLevelType w:val="hybridMultilevel"/>
    <w:tmpl w:val="E7C4D4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94C0B"/>
    <w:multiLevelType w:val="multilevel"/>
    <w:tmpl w:val="0E9E3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95447C"/>
    <w:multiLevelType w:val="hybridMultilevel"/>
    <w:tmpl w:val="32DA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C1EF5"/>
    <w:multiLevelType w:val="hybridMultilevel"/>
    <w:tmpl w:val="A8CC3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F1D9F"/>
    <w:multiLevelType w:val="multilevel"/>
    <w:tmpl w:val="0C10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026A22"/>
    <w:multiLevelType w:val="hybridMultilevel"/>
    <w:tmpl w:val="E1F29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0373D"/>
    <w:multiLevelType w:val="hybridMultilevel"/>
    <w:tmpl w:val="D1F409DA"/>
    <w:lvl w:ilvl="0" w:tplc="23302F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1099A"/>
    <w:multiLevelType w:val="multilevel"/>
    <w:tmpl w:val="0E901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4B6CC6"/>
    <w:multiLevelType w:val="multilevel"/>
    <w:tmpl w:val="89A4C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472FCD"/>
    <w:multiLevelType w:val="hybridMultilevel"/>
    <w:tmpl w:val="9DF0B19C"/>
    <w:lvl w:ilvl="0" w:tplc="292A9D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41451"/>
    <w:multiLevelType w:val="hybridMultilevel"/>
    <w:tmpl w:val="2938A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2376A"/>
    <w:multiLevelType w:val="hybridMultilevel"/>
    <w:tmpl w:val="C548E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26CF7"/>
    <w:multiLevelType w:val="hybridMultilevel"/>
    <w:tmpl w:val="1FCAF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E3193A"/>
    <w:multiLevelType w:val="hybridMultilevel"/>
    <w:tmpl w:val="E7F6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302EFA"/>
    <w:multiLevelType w:val="hybridMultilevel"/>
    <w:tmpl w:val="D944B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9652F3"/>
    <w:multiLevelType w:val="hybridMultilevel"/>
    <w:tmpl w:val="3DD6C3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1564A"/>
    <w:multiLevelType w:val="hybridMultilevel"/>
    <w:tmpl w:val="A074285E"/>
    <w:lvl w:ilvl="0" w:tplc="E4BC96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733C21"/>
    <w:multiLevelType w:val="multilevel"/>
    <w:tmpl w:val="EA428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EE366B"/>
    <w:multiLevelType w:val="multilevel"/>
    <w:tmpl w:val="A9D27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E7F78B5"/>
    <w:multiLevelType w:val="multilevel"/>
    <w:tmpl w:val="18C0F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610065"/>
    <w:multiLevelType w:val="hybridMultilevel"/>
    <w:tmpl w:val="C1EC3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C45852"/>
    <w:multiLevelType w:val="multilevel"/>
    <w:tmpl w:val="25D2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011D84"/>
    <w:multiLevelType w:val="hybridMultilevel"/>
    <w:tmpl w:val="34FE5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5"/>
  </w:num>
  <w:num w:numId="4">
    <w:abstractNumId w:val="12"/>
  </w:num>
  <w:num w:numId="5">
    <w:abstractNumId w:val="1"/>
  </w:num>
  <w:num w:numId="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4"/>
  </w:num>
  <w:num w:numId="10">
    <w:abstractNumId w:val="4"/>
  </w:num>
  <w:num w:numId="11">
    <w:abstractNumId w:val="11"/>
  </w:num>
  <w:num w:numId="12">
    <w:abstractNumId w:val="13"/>
  </w:num>
  <w:num w:numId="13">
    <w:abstractNumId w:val="0"/>
    <w:lvlOverride w:ilvl="0">
      <w:startOverride w:val="1"/>
    </w:lvlOverride>
  </w:num>
  <w:num w:numId="14">
    <w:abstractNumId w:val="18"/>
    <w:lvlOverride w:ilvl="0">
      <w:startOverride w:val="5"/>
    </w:lvlOverride>
  </w:num>
  <w:num w:numId="15">
    <w:abstractNumId w:val="9"/>
    <w:lvlOverride w:ilvl="0">
      <w:startOverride w:val="6"/>
    </w:lvlOverride>
  </w:num>
  <w:num w:numId="16">
    <w:abstractNumId w:val="20"/>
    <w:lvlOverride w:ilvl="0">
      <w:startOverride w:val="9"/>
    </w:lvlOverride>
  </w:num>
  <w:num w:numId="17">
    <w:abstractNumId w:val="2"/>
    <w:lvlOverride w:ilvl="0">
      <w:startOverride w:val="10"/>
    </w:lvlOverride>
  </w:num>
  <w:num w:numId="18">
    <w:abstractNumId w:val="5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/>
    <w:lvlOverride w:ilvl="1">
      <w:startOverride w:val="1"/>
    </w:lvlOverride>
  </w:num>
  <w:num w:numId="21">
    <w:abstractNumId w:val="8"/>
    <w:lvlOverride w:ilvl="0"/>
    <w:lvlOverride w:ilvl="1">
      <w:startOverride w:val="2"/>
    </w:lvlOverride>
  </w:num>
  <w:num w:numId="22">
    <w:abstractNumId w:val="8"/>
    <w:lvlOverride w:ilvl="0"/>
    <w:lvlOverride w:ilvl="1">
      <w:startOverride w:val="3"/>
    </w:lvlOverride>
  </w:num>
  <w:num w:numId="23">
    <w:abstractNumId w:val="22"/>
  </w:num>
  <w:num w:numId="24">
    <w:abstractNumId w:val="3"/>
  </w:num>
  <w:num w:numId="25">
    <w:abstractNumId w:val="19"/>
  </w:num>
  <w:num w:numId="26">
    <w:abstractNumId w:val="23"/>
  </w:num>
  <w:num w:numId="27">
    <w:abstractNumId w:val="6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ED4"/>
    <w:rsid w:val="0000055A"/>
    <w:rsid w:val="00001126"/>
    <w:rsid w:val="000021CA"/>
    <w:rsid w:val="00007319"/>
    <w:rsid w:val="00011416"/>
    <w:rsid w:val="000271A8"/>
    <w:rsid w:val="0003091F"/>
    <w:rsid w:val="0003246A"/>
    <w:rsid w:val="00033457"/>
    <w:rsid w:val="00040EB7"/>
    <w:rsid w:val="00042510"/>
    <w:rsid w:val="00043E15"/>
    <w:rsid w:val="000455AE"/>
    <w:rsid w:val="00046F79"/>
    <w:rsid w:val="00051DB8"/>
    <w:rsid w:val="00061932"/>
    <w:rsid w:val="00065FA0"/>
    <w:rsid w:val="000710F8"/>
    <w:rsid w:val="00074024"/>
    <w:rsid w:val="0007552E"/>
    <w:rsid w:val="00075799"/>
    <w:rsid w:val="00087ACA"/>
    <w:rsid w:val="00094DDA"/>
    <w:rsid w:val="000A3203"/>
    <w:rsid w:val="000B507F"/>
    <w:rsid w:val="000B7003"/>
    <w:rsid w:val="000C549E"/>
    <w:rsid w:val="000C7B9C"/>
    <w:rsid w:val="000D0470"/>
    <w:rsid w:val="000F1BBE"/>
    <w:rsid w:val="00100842"/>
    <w:rsid w:val="001040C3"/>
    <w:rsid w:val="00116154"/>
    <w:rsid w:val="00122200"/>
    <w:rsid w:val="00122BFA"/>
    <w:rsid w:val="00132205"/>
    <w:rsid w:val="00136651"/>
    <w:rsid w:val="0013723D"/>
    <w:rsid w:val="00140E90"/>
    <w:rsid w:val="00144443"/>
    <w:rsid w:val="00152BDB"/>
    <w:rsid w:val="00154865"/>
    <w:rsid w:val="00162A4D"/>
    <w:rsid w:val="0016309F"/>
    <w:rsid w:val="001643E0"/>
    <w:rsid w:val="00191DE6"/>
    <w:rsid w:val="00192604"/>
    <w:rsid w:val="00192B17"/>
    <w:rsid w:val="001B379F"/>
    <w:rsid w:val="001B47A3"/>
    <w:rsid w:val="001B56B9"/>
    <w:rsid w:val="001C5374"/>
    <w:rsid w:val="001C7764"/>
    <w:rsid w:val="001C7E54"/>
    <w:rsid w:val="001D38FF"/>
    <w:rsid w:val="001D3A76"/>
    <w:rsid w:val="001E3297"/>
    <w:rsid w:val="001E34C9"/>
    <w:rsid w:val="001E56DE"/>
    <w:rsid w:val="001F389B"/>
    <w:rsid w:val="001F5110"/>
    <w:rsid w:val="002012C6"/>
    <w:rsid w:val="00206E96"/>
    <w:rsid w:val="002073F1"/>
    <w:rsid w:val="00213C69"/>
    <w:rsid w:val="00215DA5"/>
    <w:rsid w:val="00217AB6"/>
    <w:rsid w:val="00222EAE"/>
    <w:rsid w:val="00223229"/>
    <w:rsid w:val="002234AB"/>
    <w:rsid w:val="00234D83"/>
    <w:rsid w:val="00237A45"/>
    <w:rsid w:val="002407DA"/>
    <w:rsid w:val="00243A47"/>
    <w:rsid w:val="002470D3"/>
    <w:rsid w:val="00253933"/>
    <w:rsid w:val="0025695F"/>
    <w:rsid w:val="00257F79"/>
    <w:rsid w:val="002612E6"/>
    <w:rsid w:val="00262DAA"/>
    <w:rsid w:val="00263624"/>
    <w:rsid w:val="00264B88"/>
    <w:rsid w:val="00276692"/>
    <w:rsid w:val="00280708"/>
    <w:rsid w:val="00281C50"/>
    <w:rsid w:val="00283C1B"/>
    <w:rsid w:val="0028512F"/>
    <w:rsid w:val="00285A51"/>
    <w:rsid w:val="00293BAC"/>
    <w:rsid w:val="00296EFC"/>
    <w:rsid w:val="002A4631"/>
    <w:rsid w:val="002B229F"/>
    <w:rsid w:val="002B294C"/>
    <w:rsid w:val="002D52C8"/>
    <w:rsid w:val="002E61D7"/>
    <w:rsid w:val="002F5A9A"/>
    <w:rsid w:val="00300456"/>
    <w:rsid w:val="003107D3"/>
    <w:rsid w:val="0031646F"/>
    <w:rsid w:val="00317AF6"/>
    <w:rsid w:val="00321074"/>
    <w:rsid w:val="00326B2E"/>
    <w:rsid w:val="0033331F"/>
    <w:rsid w:val="0033462F"/>
    <w:rsid w:val="00334CFE"/>
    <w:rsid w:val="00343DEF"/>
    <w:rsid w:val="00354BF7"/>
    <w:rsid w:val="0035711A"/>
    <w:rsid w:val="00361074"/>
    <w:rsid w:val="003628E1"/>
    <w:rsid w:val="00364D54"/>
    <w:rsid w:val="0037467B"/>
    <w:rsid w:val="00377E7D"/>
    <w:rsid w:val="003856F8"/>
    <w:rsid w:val="0039553C"/>
    <w:rsid w:val="003966B3"/>
    <w:rsid w:val="003A18AA"/>
    <w:rsid w:val="003B7B43"/>
    <w:rsid w:val="003C25EA"/>
    <w:rsid w:val="003C3E0D"/>
    <w:rsid w:val="003C3EB5"/>
    <w:rsid w:val="003D15ED"/>
    <w:rsid w:val="003D44CB"/>
    <w:rsid w:val="003E2A7D"/>
    <w:rsid w:val="003F2EBB"/>
    <w:rsid w:val="00405E75"/>
    <w:rsid w:val="004128D9"/>
    <w:rsid w:val="004225EF"/>
    <w:rsid w:val="00427433"/>
    <w:rsid w:val="004301E3"/>
    <w:rsid w:val="00437F5F"/>
    <w:rsid w:val="00442621"/>
    <w:rsid w:val="004476B5"/>
    <w:rsid w:val="00455921"/>
    <w:rsid w:val="004626D3"/>
    <w:rsid w:val="00462834"/>
    <w:rsid w:val="0046560F"/>
    <w:rsid w:val="0046632C"/>
    <w:rsid w:val="00470066"/>
    <w:rsid w:val="00473384"/>
    <w:rsid w:val="00496DF6"/>
    <w:rsid w:val="004E0CC3"/>
    <w:rsid w:val="004E4695"/>
    <w:rsid w:val="004E4D16"/>
    <w:rsid w:val="004E4F95"/>
    <w:rsid w:val="004E594D"/>
    <w:rsid w:val="004E694A"/>
    <w:rsid w:val="00501003"/>
    <w:rsid w:val="00501766"/>
    <w:rsid w:val="00510008"/>
    <w:rsid w:val="005215E0"/>
    <w:rsid w:val="00526D9B"/>
    <w:rsid w:val="00542EC7"/>
    <w:rsid w:val="00547FDF"/>
    <w:rsid w:val="00551B2D"/>
    <w:rsid w:val="00553791"/>
    <w:rsid w:val="00553DD6"/>
    <w:rsid w:val="00555BAC"/>
    <w:rsid w:val="005612AC"/>
    <w:rsid w:val="0056744E"/>
    <w:rsid w:val="005708D8"/>
    <w:rsid w:val="00576F4B"/>
    <w:rsid w:val="005A23C9"/>
    <w:rsid w:val="005B0C4E"/>
    <w:rsid w:val="005B4FF5"/>
    <w:rsid w:val="005C6DFC"/>
    <w:rsid w:val="005D2A89"/>
    <w:rsid w:val="005D7AD4"/>
    <w:rsid w:val="005E0023"/>
    <w:rsid w:val="005E273B"/>
    <w:rsid w:val="005E3B75"/>
    <w:rsid w:val="005F0D8B"/>
    <w:rsid w:val="005F51CB"/>
    <w:rsid w:val="006067A7"/>
    <w:rsid w:val="00606DE8"/>
    <w:rsid w:val="00611935"/>
    <w:rsid w:val="00625530"/>
    <w:rsid w:val="00630F22"/>
    <w:rsid w:val="00634AEA"/>
    <w:rsid w:val="006366A4"/>
    <w:rsid w:val="006375AB"/>
    <w:rsid w:val="006408F2"/>
    <w:rsid w:val="00654F3B"/>
    <w:rsid w:val="006578E6"/>
    <w:rsid w:val="00657BBD"/>
    <w:rsid w:val="00657BE0"/>
    <w:rsid w:val="006672DC"/>
    <w:rsid w:val="00667B4B"/>
    <w:rsid w:val="006707C5"/>
    <w:rsid w:val="006719C9"/>
    <w:rsid w:val="006732FA"/>
    <w:rsid w:val="006751F8"/>
    <w:rsid w:val="00681C0D"/>
    <w:rsid w:val="00683B9A"/>
    <w:rsid w:val="0069692D"/>
    <w:rsid w:val="006A45F1"/>
    <w:rsid w:val="006B1A0E"/>
    <w:rsid w:val="006B7259"/>
    <w:rsid w:val="006C177F"/>
    <w:rsid w:val="006C417C"/>
    <w:rsid w:val="006C4AB5"/>
    <w:rsid w:val="006C4E43"/>
    <w:rsid w:val="006C734B"/>
    <w:rsid w:val="006D0C37"/>
    <w:rsid w:val="006D3A7F"/>
    <w:rsid w:val="006E621C"/>
    <w:rsid w:val="006F762D"/>
    <w:rsid w:val="00703060"/>
    <w:rsid w:val="00713DF3"/>
    <w:rsid w:val="00714C6C"/>
    <w:rsid w:val="007233D7"/>
    <w:rsid w:val="00725E19"/>
    <w:rsid w:val="00737A4A"/>
    <w:rsid w:val="00740199"/>
    <w:rsid w:val="00744829"/>
    <w:rsid w:val="0074659C"/>
    <w:rsid w:val="00750C82"/>
    <w:rsid w:val="00753EB7"/>
    <w:rsid w:val="00754B8C"/>
    <w:rsid w:val="007754DC"/>
    <w:rsid w:val="00783779"/>
    <w:rsid w:val="0078631D"/>
    <w:rsid w:val="00795B7B"/>
    <w:rsid w:val="007A12E2"/>
    <w:rsid w:val="007B2DD1"/>
    <w:rsid w:val="007C2BDA"/>
    <w:rsid w:val="007C33A5"/>
    <w:rsid w:val="007C5CD6"/>
    <w:rsid w:val="007D2198"/>
    <w:rsid w:val="007D66B8"/>
    <w:rsid w:val="007E46EF"/>
    <w:rsid w:val="007F2230"/>
    <w:rsid w:val="007F5D29"/>
    <w:rsid w:val="00810C38"/>
    <w:rsid w:val="00813585"/>
    <w:rsid w:val="00815F3C"/>
    <w:rsid w:val="00831A3E"/>
    <w:rsid w:val="00833BBE"/>
    <w:rsid w:val="00854280"/>
    <w:rsid w:val="00854629"/>
    <w:rsid w:val="00863371"/>
    <w:rsid w:val="0087050B"/>
    <w:rsid w:val="0087073A"/>
    <w:rsid w:val="00872BAF"/>
    <w:rsid w:val="008748B5"/>
    <w:rsid w:val="008770A7"/>
    <w:rsid w:val="0088104C"/>
    <w:rsid w:val="00893E06"/>
    <w:rsid w:val="008940DA"/>
    <w:rsid w:val="00895041"/>
    <w:rsid w:val="0089646E"/>
    <w:rsid w:val="008A6EDD"/>
    <w:rsid w:val="008B0038"/>
    <w:rsid w:val="008B0BDF"/>
    <w:rsid w:val="008B28F8"/>
    <w:rsid w:val="008B72CE"/>
    <w:rsid w:val="008B7AD5"/>
    <w:rsid w:val="008C161C"/>
    <w:rsid w:val="008C2113"/>
    <w:rsid w:val="008C5A4C"/>
    <w:rsid w:val="008C6967"/>
    <w:rsid w:val="008E06C4"/>
    <w:rsid w:val="008E2317"/>
    <w:rsid w:val="008F7700"/>
    <w:rsid w:val="009000F5"/>
    <w:rsid w:val="00902626"/>
    <w:rsid w:val="00902760"/>
    <w:rsid w:val="00913CC0"/>
    <w:rsid w:val="00915C24"/>
    <w:rsid w:val="00922D6B"/>
    <w:rsid w:val="00926205"/>
    <w:rsid w:val="00927E35"/>
    <w:rsid w:val="00931764"/>
    <w:rsid w:val="00937AAD"/>
    <w:rsid w:val="009423E6"/>
    <w:rsid w:val="009503E3"/>
    <w:rsid w:val="009543D3"/>
    <w:rsid w:val="0095744D"/>
    <w:rsid w:val="00966E60"/>
    <w:rsid w:val="009707AF"/>
    <w:rsid w:val="00976E7A"/>
    <w:rsid w:val="00982E5D"/>
    <w:rsid w:val="00992C3A"/>
    <w:rsid w:val="009A35DC"/>
    <w:rsid w:val="009B4614"/>
    <w:rsid w:val="009C6F72"/>
    <w:rsid w:val="009D06B5"/>
    <w:rsid w:val="009E42EB"/>
    <w:rsid w:val="009F4EED"/>
    <w:rsid w:val="009F6C6F"/>
    <w:rsid w:val="009F6C90"/>
    <w:rsid w:val="009F7269"/>
    <w:rsid w:val="00A0367E"/>
    <w:rsid w:val="00A05D64"/>
    <w:rsid w:val="00A111EC"/>
    <w:rsid w:val="00A155C0"/>
    <w:rsid w:val="00A32334"/>
    <w:rsid w:val="00A37BEC"/>
    <w:rsid w:val="00A435FB"/>
    <w:rsid w:val="00A446E6"/>
    <w:rsid w:val="00A44D64"/>
    <w:rsid w:val="00A50DD1"/>
    <w:rsid w:val="00A53D36"/>
    <w:rsid w:val="00A557B3"/>
    <w:rsid w:val="00A637D1"/>
    <w:rsid w:val="00A73243"/>
    <w:rsid w:val="00A73A4C"/>
    <w:rsid w:val="00A866B3"/>
    <w:rsid w:val="00A93BCB"/>
    <w:rsid w:val="00A973AF"/>
    <w:rsid w:val="00AA23E4"/>
    <w:rsid w:val="00AB0792"/>
    <w:rsid w:val="00AC6ABC"/>
    <w:rsid w:val="00AE1642"/>
    <w:rsid w:val="00AE62D7"/>
    <w:rsid w:val="00AF35DD"/>
    <w:rsid w:val="00AF62EE"/>
    <w:rsid w:val="00B00D1E"/>
    <w:rsid w:val="00B03020"/>
    <w:rsid w:val="00B22111"/>
    <w:rsid w:val="00B339A8"/>
    <w:rsid w:val="00B36DC6"/>
    <w:rsid w:val="00B41247"/>
    <w:rsid w:val="00B44856"/>
    <w:rsid w:val="00B50DA3"/>
    <w:rsid w:val="00B559AF"/>
    <w:rsid w:val="00B6267E"/>
    <w:rsid w:val="00B70ED1"/>
    <w:rsid w:val="00B71851"/>
    <w:rsid w:val="00B721DD"/>
    <w:rsid w:val="00B81ED4"/>
    <w:rsid w:val="00B92AA9"/>
    <w:rsid w:val="00B92E72"/>
    <w:rsid w:val="00B961B5"/>
    <w:rsid w:val="00B97DAF"/>
    <w:rsid w:val="00BA3950"/>
    <w:rsid w:val="00BB2A29"/>
    <w:rsid w:val="00BB48CB"/>
    <w:rsid w:val="00BC20F8"/>
    <w:rsid w:val="00BC4701"/>
    <w:rsid w:val="00BD6364"/>
    <w:rsid w:val="00BE3344"/>
    <w:rsid w:val="00BE77A5"/>
    <w:rsid w:val="00BF1692"/>
    <w:rsid w:val="00BF16D7"/>
    <w:rsid w:val="00C026BA"/>
    <w:rsid w:val="00C07A03"/>
    <w:rsid w:val="00C32742"/>
    <w:rsid w:val="00C34E29"/>
    <w:rsid w:val="00C37885"/>
    <w:rsid w:val="00C43CB4"/>
    <w:rsid w:val="00C441B6"/>
    <w:rsid w:val="00C514E2"/>
    <w:rsid w:val="00C539C3"/>
    <w:rsid w:val="00C55FC3"/>
    <w:rsid w:val="00C57402"/>
    <w:rsid w:val="00C60E1D"/>
    <w:rsid w:val="00C63EED"/>
    <w:rsid w:val="00C761F3"/>
    <w:rsid w:val="00C82D46"/>
    <w:rsid w:val="00C90651"/>
    <w:rsid w:val="00C94BA8"/>
    <w:rsid w:val="00C9601D"/>
    <w:rsid w:val="00C967D9"/>
    <w:rsid w:val="00CA66B6"/>
    <w:rsid w:val="00CB353D"/>
    <w:rsid w:val="00CB66F5"/>
    <w:rsid w:val="00CC117E"/>
    <w:rsid w:val="00CD6B63"/>
    <w:rsid w:val="00CE1353"/>
    <w:rsid w:val="00CE7405"/>
    <w:rsid w:val="00CF5232"/>
    <w:rsid w:val="00D02A61"/>
    <w:rsid w:val="00D17796"/>
    <w:rsid w:val="00D23AF2"/>
    <w:rsid w:val="00D244E1"/>
    <w:rsid w:val="00D32FD3"/>
    <w:rsid w:val="00D42E65"/>
    <w:rsid w:val="00D5350F"/>
    <w:rsid w:val="00D90CA7"/>
    <w:rsid w:val="00D9525F"/>
    <w:rsid w:val="00D97C4D"/>
    <w:rsid w:val="00DA31F5"/>
    <w:rsid w:val="00DA4962"/>
    <w:rsid w:val="00DB6112"/>
    <w:rsid w:val="00DD070A"/>
    <w:rsid w:val="00DF08B8"/>
    <w:rsid w:val="00DF294B"/>
    <w:rsid w:val="00DF39D3"/>
    <w:rsid w:val="00E03482"/>
    <w:rsid w:val="00E137F7"/>
    <w:rsid w:val="00E14ECC"/>
    <w:rsid w:val="00E33189"/>
    <w:rsid w:val="00E42426"/>
    <w:rsid w:val="00E43D38"/>
    <w:rsid w:val="00E50167"/>
    <w:rsid w:val="00E63072"/>
    <w:rsid w:val="00E635D3"/>
    <w:rsid w:val="00E65C6C"/>
    <w:rsid w:val="00E73539"/>
    <w:rsid w:val="00E74975"/>
    <w:rsid w:val="00E84307"/>
    <w:rsid w:val="00E95A78"/>
    <w:rsid w:val="00EB70A4"/>
    <w:rsid w:val="00EB773E"/>
    <w:rsid w:val="00EC3AF8"/>
    <w:rsid w:val="00ED055A"/>
    <w:rsid w:val="00EE0AA0"/>
    <w:rsid w:val="00EE0C7B"/>
    <w:rsid w:val="00EF1226"/>
    <w:rsid w:val="00EF2A2F"/>
    <w:rsid w:val="00EF4915"/>
    <w:rsid w:val="00EF5F06"/>
    <w:rsid w:val="00EF6170"/>
    <w:rsid w:val="00EF73B6"/>
    <w:rsid w:val="00F079C4"/>
    <w:rsid w:val="00F16247"/>
    <w:rsid w:val="00F26931"/>
    <w:rsid w:val="00F26E25"/>
    <w:rsid w:val="00F3336B"/>
    <w:rsid w:val="00F3354E"/>
    <w:rsid w:val="00F374D5"/>
    <w:rsid w:val="00F37969"/>
    <w:rsid w:val="00F40B2D"/>
    <w:rsid w:val="00F41AF2"/>
    <w:rsid w:val="00F4247B"/>
    <w:rsid w:val="00F45FC8"/>
    <w:rsid w:val="00F60B74"/>
    <w:rsid w:val="00F60D5C"/>
    <w:rsid w:val="00F737C5"/>
    <w:rsid w:val="00F809B1"/>
    <w:rsid w:val="00F81C28"/>
    <w:rsid w:val="00F83774"/>
    <w:rsid w:val="00F91066"/>
    <w:rsid w:val="00F91F8E"/>
    <w:rsid w:val="00F92F3D"/>
    <w:rsid w:val="00FA3DB7"/>
    <w:rsid w:val="00FB0040"/>
    <w:rsid w:val="00FB222A"/>
    <w:rsid w:val="00FC1B48"/>
    <w:rsid w:val="00FC4AEF"/>
    <w:rsid w:val="00FD581E"/>
    <w:rsid w:val="00FD7892"/>
    <w:rsid w:val="00FF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B81ED4"/>
    <w:pPr>
      <w:keepNext/>
      <w:autoSpaceDE w:val="0"/>
      <w:autoSpaceDN w:val="0"/>
      <w:adjustRightInd w:val="0"/>
      <w:spacing w:before="360" w:after="120" w:line="240" w:lineRule="auto"/>
      <w:outlineLvl w:val="0"/>
    </w:pPr>
    <w:rPr>
      <w:rFonts w:ascii="Calibri" w:eastAsia="Arial Unicode MS" w:hAnsi="Calibri" w:cs="Times New Roman"/>
      <w:b/>
      <w:bCs/>
      <w:color w:val="00000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ED4"/>
  </w:style>
  <w:style w:type="paragraph" w:styleId="Footer">
    <w:name w:val="footer"/>
    <w:basedOn w:val="Normal"/>
    <w:link w:val="FooterChar"/>
    <w:uiPriority w:val="99"/>
    <w:unhideWhenUsed/>
    <w:rsid w:val="00B81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ED4"/>
  </w:style>
  <w:style w:type="paragraph" w:customStyle="1" w:styleId="TableHeading">
    <w:name w:val="Table Heading"/>
    <w:rsid w:val="008F7700"/>
    <w:pPr>
      <w:spacing w:before="60" w:after="60" w:line="240" w:lineRule="auto"/>
    </w:pPr>
    <w:rPr>
      <w:rFonts w:ascii="Calibri" w:eastAsia="Times New Roman" w:hAnsi="Calibri" w:cs="Arial"/>
      <w:b/>
      <w:sz w:val="20"/>
    </w:rPr>
  </w:style>
  <w:style w:type="paragraph" w:customStyle="1" w:styleId="TableText">
    <w:name w:val="Table Text"/>
    <w:link w:val="TableTextChar"/>
    <w:rsid w:val="008F7700"/>
    <w:pPr>
      <w:spacing w:before="60" w:after="60" w:line="240" w:lineRule="auto"/>
    </w:pPr>
    <w:rPr>
      <w:rFonts w:ascii="Calibri" w:eastAsia="Times New Roman" w:hAnsi="Calibri" w:cs="Arial"/>
      <w:sz w:val="20"/>
      <w:szCs w:val="20"/>
    </w:rPr>
  </w:style>
  <w:style w:type="paragraph" w:styleId="BodyText">
    <w:name w:val="Body Text"/>
    <w:basedOn w:val="Normal"/>
    <w:link w:val="BodyTextChar"/>
    <w:rsid w:val="00B81ED4"/>
    <w:pPr>
      <w:suppressAutoHyphens/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B81ED4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rsid w:val="00B81ED4"/>
    <w:rPr>
      <w:rFonts w:ascii="Calibri" w:eastAsia="Arial Unicode MS" w:hAnsi="Calibri" w:cs="Times New Roman"/>
      <w:b/>
      <w:bCs/>
      <w:color w:val="000000"/>
      <w:sz w:val="24"/>
      <w:szCs w:val="26"/>
    </w:rPr>
  </w:style>
  <w:style w:type="paragraph" w:styleId="ListParagraph">
    <w:name w:val="List Paragraph"/>
    <w:basedOn w:val="Normal"/>
    <w:uiPriority w:val="34"/>
    <w:qFormat/>
    <w:rsid w:val="00B81ED4"/>
    <w:pPr>
      <w:ind w:left="720"/>
      <w:contextualSpacing/>
    </w:pPr>
  </w:style>
  <w:style w:type="paragraph" w:customStyle="1" w:styleId="TopInfo">
    <w:name w:val="TopInfo"/>
    <w:basedOn w:val="Normal"/>
    <w:qFormat/>
    <w:rsid w:val="008F7700"/>
    <w:pPr>
      <w:spacing w:before="120" w:after="120" w:line="240" w:lineRule="auto"/>
    </w:pPr>
    <w:rPr>
      <w:sz w:val="24"/>
    </w:rPr>
  </w:style>
  <w:style w:type="paragraph" w:customStyle="1" w:styleId="Story">
    <w:name w:val="Story"/>
    <w:basedOn w:val="Normal"/>
    <w:qFormat/>
    <w:rsid w:val="008F7700"/>
    <w:pPr>
      <w:spacing w:before="120" w:after="12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D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4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 Text Char"/>
    <w:link w:val="TableText"/>
    <w:rsid w:val="00F91F8E"/>
    <w:rPr>
      <w:rFonts w:ascii="Calibri" w:eastAsia="Times New Roman" w:hAnsi="Calibri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732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2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2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2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2F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44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ally-rte-class-080dd538ba76f6">
    <w:name w:val="rally-rte-class-080dd538ba76f6"/>
    <w:basedOn w:val="DefaultParagraphFont"/>
    <w:rsid w:val="00AC6ABC"/>
  </w:style>
  <w:style w:type="character" w:customStyle="1" w:styleId="rally-rte-class-0e56a784835cd3">
    <w:name w:val="rally-rte-class-0e56a784835cd3"/>
    <w:basedOn w:val="DefaultParagraphFont"/>
    <w:rsid w:val="00DA31F5"/>
  </w:style>
  <w:style w:type="paragraph" w:customStyle="1" w:styleId="rally-rte-class-049d4d14d20fc4">
    <w:name w:val="rally-rte-class-049d4d14d20fc4"/>
    <w:basedOn w:val="Normal"/>
    <w:rsid w:val="00D24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ally-rte-class-0f138cf429bcdb">
    <w:name w:val="rally-rte-class-0f138cf429bcdb"/>
    <w:basedOn w:val="DefaultParagraphFont"/>
    <w:rsid w:val="00D244E1"/>
  </w:style>
  <w:style w:type="character" w:customStyle="1" w:styleId="rally-rte-class-064a9c4c1f9561">
    <w:name w:val="rally-rte-class-064a9c4c1f9561"/>
    <w:basedOn w:val="DefaultParagraphFont"/>
    <w:rsid w:val="00D244E1"/>
  </w:style>
  <w:style w:type="character" w:customStyle="1" w:styleId="rally-rte-class-011dcdd8e29dc2">
    <w:name w:val="rally-rte-class-011dcdd8e29dc2"/>
    <w:basedOn w:val="DefaultParagraphFont"/>
    <w:rsid w:val="00D244E1"/>
  </w:style>
  <w:style w:type="paragraph" w:customStyle="1" w:styleId="rally-rte-class-0946ec4ca4b12c">
    <w:name w:val="rally-rte-class-0946ec4ca4b12c"/>
    <w:basedOn w:val="Normal"/>
    <w:rsid w:val="00D24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B81ED4"/>
    <w:pPr>
      <w:keepNext/>
      <w:autoSpaceDE w:val="0"/>
      <w:autoSpaceDN w:val="0"/>
      <w:adjustRightInd w:val="0"/>
      <w:spacing w:before="360" w:after="120" w:line="240" w:lineRule="auto"/>
      <w:outlineLvl w:val="0"/>
    </w:pPr>
    <w:rPr>
      <w:rFonts w:ascii="Calibri" w:eastAsia="Arial Unicode MS" w:hAnsi="Calibri" w:cs="Times New Roman"/>
      <w:b/>
      <w:bCs/>
      <w:color w:val="00000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ED4"/>
  </w:style>
  <w:style w:type="paragraph" w:styleId="Footer">
    <w:name w:val="footer"/>
    <w:basedOn w:val="Normal"/>
    <w:link w:val="FooterChar"/>
    <w:uiPriority w:val="99"/>
    <w:unhideWhenUsed/>
    <w:rsid w:val="00B81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ED4"/>
  </w:style>
  <w:style w:type="paragraph" w:customStyle="1" w:styleId="TableHeading">
    <w:name w:val="Table Heading"/>
    <w:rsid w:val="008F7700"/>
    <w:pPr>
      <w:spacing w:before="60" w:after="60" w:line="240" w:lineRule="auto"/>
    </w:pPr>
    <w:rPr>
      <w:rFonts w:ascii="Calibri" w:eastAsia="Times New Roman" w:hAnsi="Calibri" w:cs="Arial"/>
      <w:b/>
      <w:sz w:val="20"/>
    </w:rPr>
  </w:style>
  <w:style w:type="paragraph" w:customStyle="1" w:styleId="TableText">
    <w:name w:val="Table Text"/>
    <w:link w:val="TableTextChar"/>
    <w:rsid w:val="008F7700"/>
    <w:pPr>
      <w:spacing w:before="60" w:after="60" w:line="240" w:lineRule="auto"/>
    </w:pPr>
    <w:rPr>
      <w:rFonts w:ascii="Calibri" w:eastAsia="Times New Roman" w:hAnsi="Calibri" w:cs="Arial"/>
      <w:sz w:val="20"/>
      <w:szCs w:val="20"/>
    </w:rPr>
  </w:style>
  <w:style w:type="paragraph" w:styleId="BodyText">
    <w:name w:val="Body Text"/>
    <w:basedOn w:val="Normal"/>
    <w:link w:val="BodyTextChar"/>
    <w:rsid w:val="00B81ED4"/>
    <w:pPr>
      <w:suppressAutoHyphens/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B81ED4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rsid w:val="00B81ED4"/>
    <w:rPr>
      <w:rFonts w:ascii="Calibri" w:eastAsia="Arial Unicode MS" w:hAnsi="Calibri" w:cs="Times New Roman"/>
      <w:b/>
      <w:bCs/>
      <w:color w:val="000000"/>
      <w:sz w:val="24"/>
      <w:szCs w:val="26"/>
    </w:rPr>
  </w:style>
  <w:style w:type="paragraph" w:styleId="ListParagraph">
    <w:name w:val="List Paragraph"/>
    <w:basedOn w:val="Normal"/>
    <w:uiPriority w:val="34"/>
    <w:qFormat/>
    <w:rsid w:val="00B81ED4"/>
    <w:pPr>
      <w:ind w:left="720"/>
      <w:contextualSpacing/>
    </w:pPr>
  </w:style>
  <w:style w:type="paragraph" w:customStyle="1" w:styleId="TopInfo">
    <w:name w:val="TopInfo"/>
    <w:basedOn w:val="Normal"/>
    <w:qFormat/>
    <w:rsid w:val="008F7700"/>
    <w:pPr>
      <w:spacing w:before="120" w:after="120" w:line="240" w:lineRule="auto"/>
    </w:pPr>
    <w:rPr>
      <w:sz w:val="24"/>
    </w:rPr>
  </w:style>
  <w:style w:type="paragraph" w:customStyle="1" w:styleId="Story">
    <w:name w:val="Story"/>
    <w:basedOn w:val="Normal"/>
    <w:qFormat/>
    <w:rsid w:val="008F7700"/>
    <w:pPr>
      <w:spacing w:before="120" w:after="12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D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4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 Text Char"/>
    <w:link w:val="TableText"/>
    <w:rsid w:val="00F91F8E"/>
    <w:rPr>
      <w:rFonts w:ascii="Calibri" w:eastAsia="Times New Roman" w:hAnsi="Calibri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732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2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2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2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2F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44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ally-rte-class-080dd538ba76f6">
    <w:name w:val="rally-rte-class-080dd538ba76f6"/>
    <w:basedOn w:val="DefaultParagraphFont"/>
    <w:rsid w:val="00AC6ABC"/>
  </w:style>
  <w:style w:type="character" w:customStyle="1" w:styleId="rally-rte-class-0e56a784835cd3">
    <w:name w:val="rally-rte-class-0e56a784835cd3"/>
    <w:basedOn w:val="DefaultParagraphFont"/>
    <w:rsid w:val="00DA31F5"/>
  </w:style>
  <w:style w:type="paragraph" w:customStyle="1" w:styleId="rally-rte-class-049d4d14d20fc4">
    <w:name w:val="rally-rte-class-049d4d14d20fc4"/>
    <w:basedOn w:val="Normal"/>
    <w:rsid w:val="00D24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ally-rte-class-0f138cf429bcdb">
    <w:name w:val="rally-rte-class-0f138cf429bcdb"/>
    <w:basedOn w:val="DefaultParagraphFont"/>
    <w:rsid w:val="00D244E1"/>
  </w:style>
  <w:style w:type="character" w:customStyle="1" w:styleId="rally-rte-class-064a9c4c1f9561">
    <w:name w:val="rally-rte-class-064a9c4c1f9561"/>
    <w:basedOn w:val="DefaultParagraphFont"/>
    <w:rsid w:val="00D244E1"/>
  </w:style>
  <w:style w:type="character" w:customStyle="1" w:styleId="rally-rte-class-011dcdd8e29dc2">
    <w:name w:val="rally-rte-class-011dcdd8e29dc2"/>
    <w:basedOn w:val="DefaultParagraphFont"/>
    <w:rsid w:val="00D244E1"/>
  </w:style>
  <w:style w:type="paragraph" w:customStyle="1" w:styleId="rally-rte-class-0946ec4ca4b12c">
    <w:name w:val="rally-rte-class-0946ec4ca4b12c"/>
    <w:basedOn w:val="Normal"/>
    <w:rsid w:val="00D24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798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574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172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430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dd665a5-4d39-4c80-990a-8a3abca4f55f">657KNE7CTRDA-1055151156-682</_dlc_DocId>
    <_dlc_DocIdUrl xmlns="cdd665a5-4d39-4c80-990a-8a3abca4f55f">
      <Url>http://vaww.oed.portal.va.gov/pm/hape/ipt_5010/EDI_Portfolio/_layouts/DocIdRedir.aspx?ID=657KNE7CTRDA-1055151156-682</Url>
      <Description>657KNE7CTRDA-1055151156-682</Description>
    </_dlc_DocIdUrl>
    <Category xmlns="53a7661f-d04e-4608-abef-a17f4a389bfc">ePayments Artifacts</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0893CF783BF488A855BD31B56C0C1" ma:contentTypeVersion="3" ma:contentTypeDescription="Create a new document." ma:contentTypeScope="" ma:versionID="743b0410775c48b12743b4021e334011">
  <xsd:schema xmlns:xsd="http://www.w3.org/2001/XMLSchema" xmlns:xs="http://www.w3.org/2001/XMLSchema" xmlns:p="http://schemas.microsoft.com/office/2006/metadata/properties" xmlns:ns2="cdd665a5-4d39-4c80-990a-8a3abca4f55f" xmlns:ns3="53a7661f-d04e-4608-abef-a17f4a389bfc" targetNamespace="http://schemas.microsoft.com/office/2006/metadata/properties" ma:root="true" ma:fieldsID="e557d17eb3dddbc2d4825fd9c2462bb7" ns2:_="" ns3:_="">
    <xsd:import namespace="cdd665a5-4d39-4c80-990a-8a3abca4f55f"/>
    <xsd:import namespace="53a7661f-d04e-4608-abef-a17f4a389b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665a5-4d39-4c80-990a-8a3abca4f5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7661f-d04e-4608-abef-a17f4a389bfc" elementFormDefault="qualified">
    <xsd:import namespace="http://schemas.microsoft.com/office/2006/documentManagement/types"/>
    <xsd:import namespace="http://schemas.microsoft.com/office/infopath/2007/PartnerControls"/>
    <xsd:element name="Category" ma:index="11" ma:displayName="Category" ma:format="Dropdown" ma:internalName="Category">
      <xsd:simpleType>
        <xsd:restriction base="dms:Choice">
          <xsd:enumeration value="Administration – Project"/>
          <xsd:enumeration value="Administration – Team"/>
          <xsd:enumeration value="API 2.0 Handoff"/>
          <xsd:enumeration value="Architecture Artifacts"/>
          <xsd:enumeration value="Architecture Meetings"/>
          <xsd:enumeration value="Configuration &amp; Change Management"/>
          <xsd:enumeration value="Contract Deliverables"/>
          <xsd:enumeration value="eAdministration Artifacts"/>
          <xsd:enumeration value="eAdministration Meetings"/>
          <xsd:enumeration value="eBilling Artifacts"/>
          <xsd:enumeration value="eBilling Meetings"/>
          <xsd:enumeration value="eInsurance Artifacts"/>
          <xsd:enumeration value="eInsurance Meetings"/>
          <xsd:enumeration value="ePayments Artifacts"/>
          <xsd:enumeration value="ePayments Meetings"/>
          <xsd:enumeration value="ePharmacy Artifacts"/>
          <xsd:enumeration value="ePharmacy Meetings"/>
          <xsd:enumeration value="Integrated Program Control (IPC)"/>
          <xsd:enumeration value="Meetings – Offsite"/>
          <xsd:enumeration value="Meetings – Program"/>
          <xsd:enumeration value="Presentations"/>
          <xsd:enumeration value="Presentations – DE&amp;A"/>
          <xsd:enumeration value="Rally Artifacts"/>
          <xsd:enumeration value="Risk Management"/>
          <xsd:enumeration value="Schedule"/>
          <xsd:enumeration value="Standard Processes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986823435522598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986823435522598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986823435522598</Data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A26F4-69E4-49C7-A8D1-86224452D3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AF5F0F-48B4-469F-8C42-DD659FCBBC93}">
  <ds:schemaRefs>
    <ds:schemaRef ds:uri="http://schemas.microsoft.com/office/2006/metadata/properties"/>
    <ds:schemaRef ds:uri="http://schemas.microsoft.com/office/infopath/2007/PartnerControls"/>
    <ds:schemaRef ds:uri="cdd665a5-4d39-4c80-990a-8a3abca4f55f"/>
    <ds:schemaRef ds:uri="53a7661f-d04e-4608-abef-a17f4a389bfc"/>
  </ds:schemaRefs>
</ds:datastoreItem>
</file>

<file path=customXml/itemProps3.xml><?xml version="1.0" encoding="utf-8"?>
<ds:datastoreItem xmlns:ds="http://schemas.openxmlformats.org/officeDocument/2006/customXml" ds:itemID="{72336DB3-99FB-45A8-BD12-031D4FC2F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665a5-4d39-4c80-990a-8a3abca4f55f"/>
    <ds:schemaRef ds:uri="53a7661f-d04e-4608-abef-a17f4a389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F519F6-498A-480A-8CB0-B46871B58B4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0A22A46-F15A-48E5-847D-C7536F7A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Story</vt:lpstr>
    </vt:vector>
  </TitlesOfParts>
  <Company>Department of Veterans Affairs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Story</dc:title>
  <dc:creator>Picker, James</dc:creator>
  <cp:lastModifiedBy>Department of Veterans Affairs</cp:lastModifiedBy>
  <cp:revision>3</cp:revision>
  <dcterms:created xsi:type="dcterms:W3CDTF">2017-12-19T19:11:00Z</dcterms:created>
  <dcterms:modified xsi:type="dcterms:W3CDTF">2017-12-19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0893CF783BF488A855BD31B56C0C1</vt:lpwstr>
  </property>
  <property fmtid="{D5CDD505-2E9C-101B-9397-08002B2CF9AE}" pid="3" name="_dlc_DocIdItemGuid">
    <vt:lpwstr>16fd31f3-9d52-40b2-a752-7bbb0a059b75</vt:lpwstr>
  </property>
</Properties>
</file>